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2E9" w:rsidRDefault="00C202E9" w:rsidP="00C202E9">
      <w:pPr>
        <w:jc w:val="both"/>
      </w:pPr>
      <w:r>
        <w:rPr>
          <w:noProof/>
          <w:lang w:eastAsia="ru-RU"/>
        </w:rPr>
        <w:drawing>
          <wp:inline distT="0" distB="0" distL="0" distR="0">
            <wp:extent cx="6838950" cy="1247775"/>
            <wp:effectExtent l="0" t="0" r="0" b="9525"/>
            <wp:docPr id="51" name="Рисунок 51" descr="C:\Users\User\Downloads\За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ownloads\Заста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4"/>
                    <a:stretch/>
                  </pic:blipFill>
                  <pic:spPr bwMode="auto">
                    <a:xfrm>
                      <a:off x="0" y="0"/>
                      <a:ext cx="6840220" cy="12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0A5" w:rsidRDefault="00C202E9" w:rsidP="005140A5">
      <w:pPr>
        <w:spacing w:after="0" w:line="240" w:lineRule="auto"/>
        <w:ind w:left="2268" w:right="2268"/>
        <w:jc w:val="center"/>
        <w:rPr>
          <w:b/>
        </w:rPr>
      </w:pPr>
      <w:r w:rsidRPr="005140A5">
        <w:rPr>
          <w:b/>
        </w:rPr>
        <w:t xml:space="preserve">ИНСТРУКЦИЯ ДЛЯ АБИТУРИЕНТА </w:t>
      </w:r>
    </w:p>
    <w:p w:rsidR="005140A5" w:rsidRDefault="00962F30" w:rsidP="005140A5">
      <w:pPr>
        <w:spacing w:after="0" w:line="240" w:lineRule="auto"/>
        <w:ind w:left="2268" w:right="2268"/>
        <w:jc w:val="center"/>
        <w:rPr>
          <w:b/>
        </w:rPr>
      </w:pPr>
      <w:r w:rsidRPr="005140A5">
        <w:rPr>
          <w:b/>
        </w:rPr>
        <w:br/>
      </w:r>
      <w:r w:rsidR="00C202E9" w:rsidRPr="005140A5">
        <w:rPr>
          <w:b/>
        </w:rPr>
        <w:t xml:space="preserve">КАК ДИСТАНЦИОННО ПОДАТЬ </w:t>
      </w:r>
      <w:r w:rsidR="005140A5" w:rsidRPr="005140A5">
        <w:rPr>
          <w:b/>
        </w:rPr>
        <w:t xml:space="preserve">ЗАЯВЛЕНИЕ </w:t>
      </w:r>
      <w:r w:rsidR="005140A5">
        <w:rPr>
          <w:b/>
        </w:rPr>
        <w:t xml:space="preserve"> О  ПОСТУПЛЕНИИ </w:t>
      </w:r>
    </w:p>
    <w:p w:rsidR="005140A5" w:rsidRPr="005140A5" w:rsidRDefault="005140A5" w:rsidP="005140A5">
      <w:pPr>
        <w:spacing w:after="0" w:line="240" w:lineRule="auto"/>
        <w:ind w:left="2268" w:right="2268"/>
        <w:jc w:val="center"/>
        <w:rPr>
          <w:b/>
        </w:rPr>
      </w:pPr>
      <w:r>
        <w:rPr>
          <w:b/>
        </w:rPr>
        <w:t xml:space="preserve">В </w:t>
      </w:r>
      <w:r w:rsidRPr="005140A5">
        <w:rPr>
          <w:b/>
        </w:rPr>
        <w:t>МОРДОВСКИ</w:t>
      </w:r>
      <w:r w:rsidR="00AE369C">
        <w:rPr>
          <w:b/>
        </w:rPr>
        <w:t>Й</w:t>
      </w:r>
      <w:r w:rsidRPr="005140A5">
        <w:rPr>
          <w:b/>
        </w:rPr>
        <w:t xml:space="preserve"> ГОСУДАРСТВЕННЫЙ ПЕДАГОГИЧЕСКИЙ УНИВЕРСИТЕТ ИМЕНИ М. Е. ЕВСЕВЬЕВА</w:t>
      </w:r>
    </w:p>
    <w:p w:rsidR="005140A5" w:rsidRDefault="005140A5" w:rsidP="005140A5">
      <w:pPr>
        <w:spacing w:after="0" w:line="240" w:lineRule="auto"/>
        <w:ind w:left="2268" w:right="2268"/>
        <w:jc w:val="center"/>
        <w:rPr>
          <w:b/>
        </w:rPr>
      </w:pPr>
    </w:p>
    <w:p w:rsidR="005140A5" w:rsidRPr="005140A5" w:rsidRDefault="00C202E9" w:rsidP="005140A5">
      <w:pPr>
        <w:spacing w:after="0" w:line="240" w:lineRule="auto"/>
        <w:ind w:left="2268" w:right="2268"/>
        <w:jc w:val="center"/>
        <w:rPr>
          <w:b/>
        </w:rPr>
      </w:pPr>
      <w:r w:rsidRPr="005140A5">
        <w:rPr>
          <w:b/>
        </w:rPr>
        <w:t xml:space="preserve">В ЛИЧНОМ КАБИНЕТЕ </w:t>
      </w:r>
      <w:proofErr w:type="gramStart"/>
      <w:r w:rsidRPr="005140A5">
        <w:rPr>
          <w:b/>
        </w:rPr>
        <w:t>ПОСТУПАЮЩЕГО</w:t>
      </w:r>
      <w:proofErr w:type="gramEnd"/>
      <w:r w:rsidRPr="005140A5">
        <w:rPr>
          <w:b/>
        </w:rPr>
        <w:t xml:space="preserve"> </w:t>
      </w:r>
    </w:p>
    <w:p w:rsidR="00C202E9" w:rsidRPr="005140A5" w:rsidRDefault="00C202E9" w:rsidP="005140A5">
      <w:pPr>
        <w:spacing w:after="0" w:line="240" w:lineRule="auto"/>
        <w:ind w:left="2268" w:right="2268"/>
        <w:jc w:val="center"/>
        <w:rPr>
          <w:b/>
        </w:rPr>
      </w:pPr>
      <w:r w:rsidRPr="005140A5">
        <w:rPr>
          <w:b/>
        </w:rPr>
        <w:t xml:space="preserve">ПО АДРЕСУ </w:t>
      </w:r>
      <w:hyperlink r:id="rId10" w:history="1">
        <w:r w:rsidRPr="005140A5">
          <w:rPr>
            <w:rStyle w:val="a5"/>
            <w:b/>
          </w:rPr>
          <w:t>HTTPS://</w:t>
        </w:r>
        <w:r w:rsidRPr="005140A5">
          <w:rPr>
            <w:rStyle w:val="a5"/>
            <w:b/>
            <w:lang w:val="en-US"/>
          </w:rPr>
          <w:t>LK</w:t>
        </w:r>
        <w:r w:rsidRPr="005140A5">
          <w:rPr>
            <w:rStyle w:val="a5"/>
            <w:b/>
          </w:rPr>
          <w:t>.</w:t>
        </w:r>
        <w:r w:rsidRPr="005140A5">
          <w:rPr>
            <w:rStyle w:val="a5"/>
            <w:b/>
            <w:lang w:val="en-US"/>
          </w:rPr>
          <w:t>MORDGPI</w:t>
        </w:r>
        <w:r w:rsidRPr="005140A5">
          <w:rPr>
            <w:rStyle w:val="a5"/>
            <w:b/>
          </w:rPr>
          <w:t>.</w:t>
        </w:r>
        <w:r w:rsidRPr="005140A5">
          <w:rPr>
            <w:rStyle w:val="a5"/>
            <w:b/>
            <w:lang w:val="en-US"/>
          </w:rPr>
          <w:t>RU</w:t>
        </w:r>
      </w:hyperlink>
      <w:r w:rsidRPr="005140A5">
        <w:rPr>
          <w:b/>
        </w:rPr>
        <w:t xml:space="preserve"> </w:t>
      </w:r>
    </w:p>
    <w:p w:rsidR="005140A5" w:rsidRDefault="005140A5" w:rsidP="00C202E9">
      <w:pPr>
        <w:ind w:right="-1"/>
        <w:jc w:val="both"/>
      </w:pPr>
    </w:p>
    <w:p w:rsidR="005140A5" w:rsidRDefault="005140A5" w:rsidP="00C202E9">
      <w:pPr>
        <w:ind w:right="-1"/>
        <w:jc w:val="both"/>
      </w:pPr>
    </w:p>
    <w:p w:rsidR="00C202E9" w:rsidRPr="000011EB" w:rsidRDefault="005140A5" w:rsidP="005140A5">
      <w:pPr>
        <w:ind w:right="-1"/>
        <w:jc w:val="center"/>
      </w:pPr>
      <w:r>
        <w:t>С</w:t>
      </w:r>
      <w:r w:rsidR="00C202E9" w:rsidRPr="000011EB">
        <w:t>ОДЕРЖАНИЕ</w:t>
      </w:r>
    </w:p>
    <w:p w:rsidR="00C202E9" w:rsidRPr="000011EB" w:rsidRDefault="00C202E9" w:rsidP="00C202E9">
      <w:pPr>
        <w:pStyle w:val="a6"/>
        <w:numPr>
          <w:ilvl w:val="0"/>
          <w:numId w:val="1"/>
        </w:numPr>
        <w:ind w:right="-1" w:hanging="3"/>
        <w:jc w:val="both"/>
      </w:pPr>
      <w:r w:rsidRPr="000011EB">
        <w:t>Что та</w:t>
      </w:r>
      <w:r w:rsidR="000011EB">
        <w:t xml:space="preserve">кое личный кабинет поступающего </w:t>
      </w:r>
      <w:r w:rsidRPr="000011EB">
        <w:t xml:space="preserve">и зачем он нужен </w:t>
      </w:r>
      <w:r w:rsidRPr="000011EB">
        <w:tab/>
      </w:r>
      <w:r w:rsidRPr="000011EB">
        <w:tab/>
      </w:r>
      <w:r w:rsidRPr="000011EB">
        <w:tab/>
      </w:r>
      <w:r w:rsidRPr="000011EB">
        <w:tab/>
      </w:r>
      <w:r w:rsidRPr="000011EB">
        <w:tab/>
        <w:t xml:space="preserve"> 2</w:t>
      </w:r>
    </w:p>
    <w:p w:rsidR="00C202E9" w:rsidRPr="000011EB" w:rsidRDefault="00C202E9" w:rsidP="00C202E9">
      <w:pPr>
        <w:pStyle w:val="a6"/>
        <w:numPr>
          <w:ilvl w:val="0"/>
          <w:numId w:val="1"/>
        </w:numPr>
        <w:ind w:right="-1" w:hanging="3"/>
        <w:jc w:val="both"/>
      </w:pPr>
      <w:r w:rsidRPr="000011EB">
        <w:t xml:space="preserve">Регистрация в личном кабинете </w:t>
      </w:r>
      <w:proofErr w:type="gramStart"/>
      <w:r w:rsidRPr="000011EB">
        <w:t>поступающего</w:t>
      </w:r>
      <w:proofErr w:type="gramEnd"/>
      <w:r w:rsidRPr="000011EB">
        <w:tab/>
      </w:r>
      <w:r w:rsidRPr="000011EB">
        <w:tab/>
      </w:r>
      <w:r w:rsidRPr="000011EB">
        <w:tab/>
      </w:r>
      <w:r w:rsidRPr="000011EB">
        <w:tab/>
      </w:r>
      <w:r w:rsidRPr="000011EB">
        <w:tab/>
      </w:r>
      <w:r w:rsidRPr="000011EB">
        <w:tab/>
        <w:t xml:space="preserve"> 3</w:t>
      </w:r>
    </w:p>
    <w:p w:rsidR="00C202E9" w:rsidRPr="008F5037" w:rsidRDefault="00C202E9" w:rsidP="00C202E9">
      <w:pPr>
        <w:pStyle w:val="a6"/>
        <w:numPr>
          <w:ilvl w:val="0"/>
          <w:numId w:val="1"/>
        </w:numPr>
        <w:ind w:right="-1" w:hanging="3"/>
        <w:jc w:val="both"/>
      </w:pPr>
      <w:r w:rsidRPr="008F5037">
        <w:t>Заполнение данных о себе</w:t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 w:rsidRPr="00B3419A">
        <w:tab/>
      </w:r>
      <w:r w:rsidR="00B3419A">
        <w:rPr>
          <w:lang w:val="en-US"/>
        </w:rPr>
        <w:t xml:space="preserve"> 7</w:t>
      </w:r>
    </w:p>
    <w:p w:rsidR="00C202E9" w:rsidRPr="00B3419A" w:rsidRDefault="00C202E9" w:rsidP="00C202E9">
      <w:pPr>
        <w:pStyle w:val="a6"/>
        <w:numPr>
          <w:ilvl w:val="0"/>
          <w:numId w:val="1"/>
        </w:numPr>
        <w:ind w:right="-1" w:hanging="3"/>
        <w:jc w:val="both"/>
      </w:pPr>
      <w:r w:rsidRPr="00B3419A">
        <w:t>Подача заявления и работа с заявлением</w:t>
      </w:r>
      <w:r w:rsidR="00B3419A">
        <w:tab/>
      </w:r>
      <w:r w:rsidR="00B3419A">
        <w:tab/>
      </w:r>
      <w:r w:rsidR="00B3419A">
        <w:tab/>
      </w:r>
      <w:r w:rsidR="00B3419A">
        <w:tab/>
      </w:r>
      <w:r w:rsidR="00B3419A">
        <w:tab/>
      </w:r>
      <w:r w:rsidR="00B3419A">
        <w:tab/>
      </w:r>
      <w:r w:rsidR="00B3419A">
        <w:tab/>
      </w:r>
      <w:r w:rsidRPr="00B3419A">
        <w:t xml:space="preserve"> </w:t>
      </w:r>
      <w:r w:rsidR="00B3419A" w:rsidRPr="00B3419A">
        <w:t>11</w:t>
      </w:r>
    </w:p>
    <w:p w:rsidR="00B3419A" w:rsidRPr="00B3419A" w:rsidRDefault="00B3419A" w:rsidP="00B3419A">
      <w:pPr>
        <w:pStyle w:val="a6"/>
        <w:ind w:left="927" w:right="-1"/>
        <w:jc w:val="both"/>
      </w:pPr>
    </w:p>
    <w:p w:rsidR="00C202E9" w:rsidRPr="00962F30" w:rsidRDefault="00C202E9" w:rsidP="00C202E9">
      <w:pPr>
        <w:pStyle w:val="a6"/>
        <w:numPr>
          <w:ilvl w:val="0"/>
          <w:numId w:val="1"/>
        </w:numPr>
        <w:ind w:right="-1" w:hanging="3"/>
        <w:jc w:val="both"/>
        <w:rPr>
          <w:highlight w:val="red"/>
        </w:rPr>
      </w:pPr>
      <w:r w:rsidRPr="00962F30">
        <w:rPr>
          <w:highlight w:val="red"/>
        </w:rPr>
        <w:t>Дополнительная информация...</w:t>
      </w:r>
    </w:p>
    <w:p w:rsidR="00C202E9" w:rsidRDefault="00C202E9" w:rsidP="00C202E9">
      <w:pPr>
        <w:ind w:left="927" w:right="-1" w:hanging="3"/>
        <w:jc w:val="both"/>
      </w:pPr>
      <w:r>
        <w:br w:type="page"/>
      </w:r>
    </w:p>
    <w:p w:rsidR="000011EB" w:rsidRPr="000011EB" w:rsidRDefault="000011EB" w:rsidP="005140A5">
      <w:pPr>
        <w:ind w:firstLine="709"/>
        <w:jc w:val="center"/>
        <w:rPr>
          <w:b/>
          <w:sz w:val="36"/>
        </w:rPr>
      </w:pPr>
      <w:r w:rsidRPr="000011EB">
        <w:rPr>
          <w:b/>
          <w:sz w:val="32"/>
        </w:rPr>
        <w:lastRenderedPageBreak/>
        <w:t>Что такое личный кабинет поступающего и зачем он нужен</w:t>
      </w:r>
      <w:r>
        <w:rPr>
          <w:b/>
          <w:sz w:val="32"/>
        </w:rPr>
        <w:t>.</w:t>
      </w:r>
    </w:p>
    <w:p w:rsidR="00C202E9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proofErr w:type="gramStart"/>
      <w:r w:rsidRPr="00BD654D">
        <w:rPr>
          <w:b/>
          <w:sz w:val="26"/>
          <w:szCs w:val="26"/>
        </w:rPr>
        <w:t>Личный кабинет поступающего</w:t>
      </w:r>
      <w:r w:rsidRPr="00BD654D">
        <w:rPr>
          <w:sz w:val="26"/>
          <w:szCs w:val="26"/>
        </w:rPr>
        <w:t xml:space="preserve"> — это сервис (веб-сайт) для каждого</w:t>
      </w:r>
      <w:r w:rsidR="005140A5" w:rsidRPr="00BD654D">
        <w:rPr>
          <w:sz w:val="26"/>
          <w:szCs w:val="26"/>
        </w:rPr>
        <w:t>, кто поступает в МГПУ им. М.Е. </w:t>
      </w:r>
      <w:r w:rsidRPr="00BD654D">
        <w:rPr>
          <w:sz w:val="26"/>
          <w:szCs w:val="26"/>
        </w:rPr>
        <w:t>Евсевьева.</w:t>
      </w:r>
      <w:proofErr w:type="gramEnd"/>
      <w:r w:rsidRPr="00BD654D">
        <w:rPr>
          <w:sz w:val="26"/>
          <w:szCs w:val="26"/>
        </w:rPr>
        <w:t xml:space="preserve"> Для краткости, в этой инструкции мы будем называть «Личный кабинет поступающего» - ЛК, а «Приёмную комиссию МГПУ им. М.Е. Евсевьева» - ПК. </w:t>
      </w:r>
    </w:p>
    <w:p w:rsidR="00C202E9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 xml:space="preserve">В ЛК Вы можете: </w:t>
      </w:r>
    </w:p>
    <w:p w:rsidR="00C202E9" w:rsidRPr="00BD654D" w:rsidRDefault="00C202E9" w:rsidP="005140A5">
      <w:pPr>
        <w:spacing w:after="120" w:line="240" w:lineRule="auto"/>
        <w:ind w:left="1134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• создать свой цифровой профиль</w:t>
      </w:r>
      <w:r w:rsidR="000011EB" w:rsidRPr="00BD654D">
        <w:rPr>
          <w:sz w:val="26"/>
          <w:szCs w:val="26"/>
        </w:rPr>
        <w:t xml:space="preserve"> (Зарегистрироваться)</w:t>
      </w:r>
      <w:r w:rsidRPr="00BD654D">
        <w:rPr>
          <w:sz w:val="26"/>
          <w:szCs w:val="26"/>
        </w:rPr>
        <w:t xml:space="preserve"> и заполнить информацию о себе; </w:t>
      </w:r>
    </w:p>
    <w:p w:rsidR="00C202E9" w:rsidRPr="00BD654D" w:rsidRDefault="00C202E9" w:rsidP="005140A5">
      <w:pPr>
        <w:spacing w:after="120" w:line="240" w:lineRule="auto"/>
        <w:ind w:left="1134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 xml:space="preserve">• </w:t>
      </w:r>
      <w:r w:rsidR="000011EB" w:rsidRPr="00BD654D">
        <w:rPr>
          <w:sz w:val="26"/>
          <w:szCs w:val="26"/>
        </w:rPr>
        <w:t xml:space="preserve">заполнить анкету абитуриента и </w:t>
      </w:r>
      <w:r w:rsidRPr="00BD654D">
        <w:rPr>
          <w:sz w:val="26"/>
          <w:szCs w:val="26"/>
        </w:rPr>
        <w:t xml:space="preserve">выбрать направление подготовки; </w:t>
      </w:r>
    </w:p>
    <w:p w:rsidR="00C202E9" w:rsidRPr="00BD654D" w:rsidRDefault="00C202E9" w:rsidP="005140A5">
      <w:pPr>
        <w:spacing w:after="120" w:line="240" w:lineRule="auto"/>
        <w:ind w:left="1134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• дистанционно подать заявление на поступление</w:t>
      </w:r>
      <w:r w:rsidR="000011EB" w:rsidRPr="00BD654D">
        <w:rPr>
          <w:sz w:val="26"/>
          <w:szCs w:val="26"/>
        </w:rPr>
        <w:t xml:space="preserve"> в</w:t>
      </w:r>
      <w:r w:rsidRPr="00BD654D">
        <w:rPr>
          <w:sz w:val="26"/>
          <w:szCs w:val="26"/>
        </w:rPr>
        <w:t xml:space="preserve"> университет; </w:t>
      </w:r>
    </w:p>
    <w:p w:rsidR="00962F30" w:rsidRPr="00BD654D" w:rsidRDefault="00C202E9" w:rsidP="005140A5">
      <w:pPr>
        <w:spacing w:after="120" w:line="240" w:lineRule="auto"/>
        <w:ind w:left="1134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• согласно срокам Приёмной кампании 202</w:t>
      </w:r>
      <w:r w:rsidR="000011EB" w:rsidRPr="00BD654D">
        <w:rPr>
          <w:sz w:val="26"/>
          <w:szCs w:val="26"/>
        </w:rPr>
        <w:t>1</w:t>
      </w:r>
      <w:r w:rsidRPr="00BD654D">
        <w:rPr>
          <w:sz w:val="26"/>
          <w:szCs w:val="26"/>
        </w:rPr>
        <w:t xml:space="preserve"> года в ЛК можно изменить выбранные направления подготовки и их приоритетность.</w:t>
      </w:r>
    </w:p>
    <w:p w:rsidR="00962F30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Будьте внимательны при заполнении данных. Для автоматической проверки результатов ЕГЭ нужен тот</w:t>
      </w:r>
      <w:r w:rsidR="005140A5" w:rsidRPr="00BD654D">
        <w:rPr>
          <w:sz w:val="26"/>
          <w:szCs w:val="26"/>
        </w:rPr>
        <w:t xml:space="preserve"> же</w:t>
      </w:r>
      <w:r w:rsidRPr="00BD654D">
        <w:rPr>
          <w:sz w:val="26"/>
          <w:szCs w:val="26"/>
        </w:rPr>
        <w:t xml:space="preserve"> номер документа (паспорта), фамилия, имя и отчество, с которыми Вы сдавали ЕГЭ. Если после сдачи ЕГЭ Вы меняли документы, сменили фамилию, имя или отчество обязательно укажите это в ЛК. Иначе Ваше заявление не пройдёт проверку в Федеральной информационной системе ГИА и Приёма</w:t>
      </w:r>
      <w:r w:rsidR="00AE369C">
        <w:rPr>
          <w:sz w:val="26"/>
          <w:szCs w:val="26"/>
        </w:rPr>
        <w:t>,</w:t>
      </w:r>
      <w:r w:rsidRPr="00BD654D">
        <w:rPr>
          <w:sz w:val="26"/>
          <w:szCs w:val="26"/>
        </w:rPr>
        <w:t xml:space="preserve"> и Вы не сможете участвовать в конкурсе на поступление. </w:t>
      </w:r>
    </w:p>
    <w:p w:rsidR="005140A5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 xml:space="preserve">Несколько раз внимательно </w:t>
      </w:r>
      <w:r w:rsidRPr="00BD654D">
        <w:rPr>
          <w:b/>
          <w:sz w:val="26"/>
          <w:szCs w:val="26"/>
        </w:rPr>
        <w:t>проверьте Вашу анкету</w:t>
      </w:r>
      <w:r w:rsidRPr="00BD654D">
        <w:rPr>
          <w:sz w:val="26"/>
          <w:szCs w:val="26"/>
        </w:rPr>
        <w:t xml:space="preserve"> на наличие опечаток, убедитесь, что</w:t>
      </w:r>
      <w:r w:rsidR="00235D96">
        <w:rPr>
          <w:sz w:val="26"/>
          <w:szCs w:val="26"/>
        </w:rPr>
        <w:t>:</w:t>
      </w:r>
      <w:r w:rsidRPr="00BD654D">
        <w:rPr>
          <w:sz w:val="26"/>
          <w:szCs w:val="26"/>
        </w:rPr>
        <w:t xml:space="preserve"> </w:t>
      </w:r>
    </w:p>
    <w:p w:rsidR="005140A5" w:rsidRPr="00BD654D" w:rsidRDefault="005140A5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– </w:t>
      </w:r>
      <w:r w:rsidR="00C202E9" w:rsidRPr="00BD654D">
        <w:rPr>
          <w:sz w:val="26"/>
          <w:szCs w:val="26"/>
        </w:rPr>
        <w:t>правильно указан адрес прописки</w:t>
      </w:r>
      <w:r w:rsidRPr="00BD654D">
        <w:rPr>
          <w:sz w:val="26"/>
          <w:szCs w:val="26"/>
        </w:rPr>
        <w:t>;</w:t>
      </w:r>
      <w:r w:rsidR="00C202E9" w:rsidRPr="00BD654D">
        <w:rPr>
          <w:sz w:val="26"/>
          <w:szCs w:val="26"/>
        </w:rPr>
        <w:t xml:space="preserve"> </w:t>
      </w:r>
    </w:p>
    <w:p w:rsidR="005140A5" w:rsidRPr="00BD654D" w:rsidRDefault="005140A5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–  </w:t>
      </w:r>
      <w:r w:rsidR="00C202E9" w:rsidRPr="00BD654D">
        <w:rPr>
          <w:sz w:val="26"/>
          <w:szCs w:val="26"/>
        </w:rPr>
        <w:t>номер и сери</w:t>
      </w:r>
      <w:r w:rsidRPr="00BD654D">
        <w:rPr>
          <w:sz w:val="26"/>
          <w:szCs w:val="26"/>
        </w:rPr>
        <w:t>я</w:t>
      </w:r>
      <w:r w:rsidR="00C202E9" w:rsidRPr="00BD654D">
        <w:rPr>
          <w:sz w:val="26"/>
          <w:szCs w:val="26"/>
        </w:rPr>
        <w:t xml:space="preserve"> документов </w:t>
      </w:r>
      <w:proofErr w:type="gramStart"/>
      <w:r w:rsidR="00C202E9" w:rsidRPr="00BD654D">
        <w:rPr>
          <w:sz w:val="26"/>
          <w:szCs w:val="26"/>
        </w:rPr>
        <w:t>указаны</w:t>
      </w:r>
      <w:proofErr w:type="gramEnd"/>
      <w:r w:rsidR="00C202E9" w:rsidRPr="00BD654D">
        <w:rPr>
          <w:sz w:val="26"/>
          <w:szCs w:val="26"/>
        </w:rPr>
        <w:t xml:space="preserve"> в предназначенных для этого полях и без</w:t>
      </w:r>
      <w:r w:rsidR="00BD654D" w:rsidRPr="00BD654D">
        <w:rPr>
          <w:sz w:val="26"/>
          <w:szCs w:val="26"/>
        </w:rPr>
        <w:t xml:space="preserve"> лишних</w:t>
      </w:r>
      <w:r w:rsidR="00C202E9" w:rsidRPr="00BD654D">
        <w:rPr>
          <w:sz w:val="26"/>
          <w:szCs w:val="26"/>
        </w:rPr>
        <w:t xml:space="preserve"> пробелов</w:t>
      </w:r>
      <w:r w:rsidRPr="00BD654D">
        <w:rPr>
          <w:sz w:val="26"/>
          <w:szCs w:val="26"/>
        </w:rPr>
        <w:t>;</w:t>
      </w:r>
      <w:r w:rsidR="00C202E9" w:rsidRPr="00BD654D">
        <w:rPr>
          <w:sz w:val="26"/>
          <w:szCs w:val="26"/>
        </w:rPr>
        <w:t xml:space="preserve">  </w:t>
      </w:r>
    </w:p>
    <w:p w:rsidR="00BD654D" w:rsidRPr="00BD654D" w:rsidRDefault="005140A5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– </w:t>
      </w:r>
      <w:r w:rsidR="00C202E9" w:rsidRPr="00BD654D">
        <w:rPr>
          <w:sz w:val="26"/>
          <w:szCs w:val="26"/>
        </w:rPr>
        <w:t xml:space="preserve">серия или номер иностранных документов </w:t>
      </w:r>
      <w:proofErr w:type="gramStart"/>
      <w:r w:rsidR="00C202E9" w:rsidRPr="00BD654D">
        <w:rPr>
          <w:sz w:val="26"/>
          <w:szCs w:val="26"/>
        </w:rPr>
        <w:t>указаны</w:t>
      </w:r>
      <w:proofErr w:type="gramEnd"/>
      <w:r w:rsidR="00C202E9" w:rsidRPr="00BD654D">
        <w:rPr>
          <w:sz w:val="26"/>
          <w:szCs w:val="26"/>
        </w:rPr>
        <w:t xml:space="preserve"> в английской раскладке, </w:t>
      </w:r>
    </w:p>
    <w:p w:rsidR="00962F30" w:rsidRPr="00BD654D" w:rsidRDefault="00BD654D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>– </w:t>
      </w:r>
      <w:r w:rsidR="00C202E9" w:rsidRPr="00BD654D">
        <w:rPr>
          <w:sz w:val="26"/>
          <w:szCs w:val="26"/>
        </w:rPr>
        <w:t xml:space="preserve">прикреплённая фотография Вас устраивает. </w:t>
      </w:r>
    </w:p>
    <w:p w:rsidR="00962F30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b/>
          <w:sz w:val="26"/>
          <w:szCs w:val="26"/>
        </w:rPr>
        <w:t>Постарайтесь избежать указания адреса вручную</w:t>
      </w:r>
      <w:r w:rsidR="00BD654D" w:rsidRPr="00BD654D">
        <w:rPr>
          <w:b/>
          <w:sz w:val="26"/>
          <w:szCs w:val="26"/>
        </w:rPr>
        <w:t>:</w:t>
      </w:r>
      <w:r w:rsidRPr="00BD654D">
        <w:rPr>
          <w:sz w:val="26"/>
          <w:szCs w:val="26"/>
        </w:rPr>
        <w:t xml:space="preserve"> внимательно выбирайте адрес в справочниках при заполнении ЛК. </w:t>
      </w:r>
    </w:p>
    <w:p w:rsidR="00962F30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r w:rsidRPr="00BD654D">
        <w:rPr>
          <w:sz w:val="26"/>
          <w:szCs w:val="26"/>
        </w:rPr>
        <w:t xml:space="preserve">Для работы в ЛК мы рекомендуем использовать современные версии браузеров: </w:t>
      </w:r>
      <w:proofErr w:type="spellStart"/>
      <w:r w:rsidRPr="00BD654D">
        <w:rPr>
          <w:sz w:val="26"/>
          <w:szCs w:val="26"/>
        </w:rPr>
        <w:t>Google</w:t>
      </w:r>
      <w:proofErr w:type="spellEnd"/>
      <w:r w:rsidRPr="00BD654D">
        <w:rPr>
          <w:sz w:val="26"/>
          <w:szCs w:val="26"/>
        </w:rPr>
        <w:t xml:space="preserve"> </w:t>
      </w:r>
      <w:proofErr w:type="spellStart"/>
      <w:r w:rsidRPr="00BD654D">
        <w:rPr>
          <w:sz w:val="26"/>
          <w:szCs w:val="26"/>
        </w:rPr>
        <w:t>Chrome</w:t>
      </w:r>
      <w:proofErr w:type="spellEnd"/>
      <w:r w:rsidRPr="00BD654D">
        <w:rPr>
          <w:sz w:val="26"/>
          <w:szCs w:val="26"/>
        </w:rPr>
        <w:t xml:space="preserve">, </w:t>
      </w:r>
      <w:proofErr w:type="spellStart"/>
      <w:r w:rsidRPr="00BD654D">
        <w:rPr>
          <w:sz w:val="26"/>
          <w:szCs w:val="26"/>
        </w:rPr>
        <w:t>Yandex.Browser</w:t>
      </w:r>
      <w:proofErr w:type="spellEnd"/>
      <w:r w:rsidRPr="00BD654D">
        <w:rPr>
          <w:sz w:val="26"/>
          <w:szCs w:val="26"/>
        </w:rPr>
        <w:t xml:space="preserve">, </w:t>
      </w:r>
      <w:proofErr w:type="spellStart"/>
      <w:r w:rsidRPr="00BD654D">
        <w:rPr>
          <w:sz w:val="26"/>
          <w:szCs w:val="26"/>
        </w:rPr>
        <w:t>Apple</w:t>
      </w:r>
      <w:proofErr w:type="spellEnd"/>
      <w:r w:rsidRPr="00BD654D">
        <w:rPr>
          <w:sz w:val="26"/>
          <w:szCs w:val="26"/>
        </w:rPr>
        <w:t xml:space="preserve"> </w:t>
      </w:r>
      <w:proofErr w:type="spellStart"/>
      <w:r w:rsidRPr="00BD654D">
        <w:rPr>
          <w:sz w:val="26"/>
          <w:szCs w:val="26"/>
        </w:rPr>
        <w:t>Safari</w:t>
      </w:r>
      <w:proofErr w:type="spellEnd"/>
      <w:r w:rsidRPr="00BD654D">
        <w:rPr>
          <w:sz w:val="26"/>
          <w:szCs w:val="26"/>
        </w:rPr>
        <w:t xml:space="preserve">, </w:t>
      </w:r>
      <w:proofErr w:type="spellStart"/>
      <w:r w:rsidRPr="00BD654D">
        <w:rPr>
          <w:sz w:val="26"/>
          <w:szCs w:val="26"/>
        </w:rPr>
        <w:t>Mozilla</w:t>
      </w:r>
      <w:proofErr w:type="spellEnd"/>
      <w:r w:rsidRPr="00BD654D">
        <w:rPr>
          <w:sz w:val="26"/>
          <w:szCs w:val="26"/>
        </w:rPr>
        <w:t xml:space="preserve"> </w:t>
      </w:r>
      <w:proofErr w:type="spellStart"/>
      <w:r w:rsidRPr="00BD654D">
        <w:rPr>
          <w:sz w:val="26"/>
          <w:szCs w:val="26"/>
        </w:rPr>
        <w:t>Firefox</w:t>
      </w:r>
      <w:proofErr w:type="spellEnd"/>
      <w:r w:rsidRPr="00BD654D">
        <w:rPr>
          <w:sz w:val="26"/>
          <w:szCs w:val="26"/>
        </w:rPr>
        <w:t xml:space="preserve"> и любой компьютер с доступом в сеть Интернет. Ввиду особенностей заполнения данных лучше не использовать для заполнения смартфоны. </w:t>
      </w:r>
    </w:p>
    <w:p w:rsidR="000011EB" w:rsidRPr="00BD654D" w:rsidRDefault="00C202E9" w:rsidP="005140A5">
      <w:pPr>
        <w:spacing w:after="120" w:line="240" w:lineRule="auto"/>
        <w:ind w:left="567" w:firstLine="709"/>
        <w:jc w:val="both"/>
        <w:rPr>
          <w:sz w:val="26"/>
          <w:szCs w:val="26"/>
        </w:rPr>
      </w:pPr>
      <w:proofErr w:type="gramStart"/>
      <w:r w:rsidRPr="00BD654D">
        <w:rPr>
          <w:sz w:val="26"/>
          <w:szCs w:val="26"/>
        </w:rPr>
        <w:t>Бережно отнеситесь к сохранности Ваших логина и пароля от ЛК.</w:t>
      </w:r>
      <w:proofErr w:type="gramEnd"/>
      <w:r w:rsidRPr="00BD654D">
        <w:rPr>
          <w:sz w:val="26"/>
          <w:szCs w:val="26"/>
        </w:rPr>
        <w:t xml:space="preserve"> Никому их не сообщайте и не передавайте.</w:t>
      </w:r>
    </w:p>
    <w:p w:rsidR="000011EB" w:rsidRPr="005140A5" w:rsidRDefault="000011EB" w:rsidP="005140A5">
      <w:pPr>
        <w:spacing w:after="120"/>
        <w:rPr>
          <w:sz w:val="24"/>
          <w:szCs w:val="24"/>
        </w:rPr>
      </w:pPr>
      <w:r w:rsidRPr="005140A5">
        <w:rPr>
          <w:sz w:val="24"/>
          <w:szCs w:val="24"/>
        </w:rPr>
        <w:br w:type="page"/>
      </w:r>
    </w:p>
    <w:p w:rsidR="000011EB" w:rsidRPr="000011EB" w:rsidRDefault="000011EB" w:rsidP="00BD654D">
      <w:pPr>
        <w:jc w:val="center"/>
        <w:rPr>
          <w:b/>
          <w:sz w:val="32"/>
        </w:rPr>
      </w:pPr>
      <w:r w:rsidRPr="000011EB">
        <w:rPr>
          <w:b/>
          <w:sz w:val="32"/>
        </w:rPr>
        <w:lastRenderedPageBreak/>
        <w:t xml:space="preserve">Регистрация в личном кабинете </w:t>
      </w:r>
      <w:proofErr w:type="gramStart"/>
      <w:r w:rsidRPr="000011EB">
        <w:rPr>
          <w:b/>
          <w:sz w:val="32"/>
        </w:rPr>
        <w:t>поступающего</w:t>
      </w:r>
      <w:proofErr w:type="gramEnd"/>
    </w:p>
    <w:p w:rsidR="00C202E9" w:rsidRPr="00D840E1" w:rsidRDefault="000011EB" w:rsidP="00514332">
      <w:pPr>
        <w:ind w:firstLine="567"/>
        <w:jc w:val="both"/>
      </w:pPr>
      <w:r w:rsidRPr="000011EB">
        <w:t>Введите в одном из рекомендованных выше браузеров адрес сайта ЛК</w:t>
      </w:r>
      <w:r w:rsidR="00BD654D">
        <w:t xml:space="preserve"> </w:t>
      </w:r>
      <w:r w:rsidRPr="000011EB">
        <w:t xml:space="preserve"> </w:t>
      </w:r>
      <w:r>
        <w:t xml:space="preserve">– </w:t>
      </w:r>
      <w:bookmarkStart w:id="0" w:name="_GoBack"/>
      <w:r w:rsidR="003631E6">
        <w:fldChar w:fldCharType="begin"/>
      </w:r>
      <w:r w:rsidR="003631E6">
        <w:instrText xml:space="preserve"> HYPERLINK "https://lk.mordgpi.ru" </w:instrText>
      </w:r>
      <w:r w:rsidR="003631E6">
        <w:fldChar w:fldCharType="separate"/>
      </w:r>
      <w:r w:rsidRPr="00D11B7D">
        <w:rPr>
          <w:rStyle w:val="a5"/>
          <w:lang w:val="en-US"/>
        </w:rPr>
        <w:t>https</w:t>
      </w:r>
      <w:r w:rsidRPr="00D11B7D">
        <w:rPr>
          <w:rStyle w:val="a5"/>
        </w:rPr>
        <w:t>:</w:t>
      </w:r>
      <w:r w:rsidRPr="000011EB">
        <w:rPr>
          <w:rStyle w:val="a5"/>
        </w:rPr>
        <w:t>//</w:t>
      </w:r>
      <w:proofErr w:type="spellStart"/>
      <w:r w:rsidRPr="00D11B7D">
        <w:rPr>
          <w:rStyle w:val="a5"/>
          <w:lang w:val="en-US"/>
        </w:rPr>
        <w:t>lk</w:t>
      </w:r>
      <w:proofErr w:type="spellEnd"/>
      <w:r w:rsidRPr="000011EB">
        <w:rPr>
          <w:rStyle w:val="a5"/>
        </w:rPr>
        <w:t>.</w:t>
      </w:r>
      <w:proofErr w:type="spellStart"/>
      <w:r w:rsidRPr="00D11B7D">
        <w:rPr>
          <w:rStyle w:val="a5"/>
          <w:lang w:val="en-US"/>
        </w:rPr>
        <w:t>mordgpi</w:t>
      </w:r>
      <w:proofErr w:type="spellEnd"/>
      <w:r w:rsidRPr="000011EB">
        <w:rPr>
          <w:rStyle w:val="a5"/>
        </w:rPr>
        <w:t>.</w:t>
      </w:r>
      <w:proofErr w:type="spellStart"/>
      <w:r w:rsidRPr="00D11B7D">
        <w:rPr>
          <w:rStyle w:val="a5"/>
          <w:lang w:val="en-US"/>
        </w:rPr>
        <w:t>ru</w:t>
      </w:r>
      <w:proofErr w:type="spellEnd"/>
      <w:r w:rsidR="003631E6">
        <w:rPr>
          <w:rStyle w:val="a5"/>
          <w:lang w:val="en-US"/>
        </w:rPr>
        <w:fldChar w:fldCharType="end"/>
      </w:r>
      <w:r w:rsidRPr="000011EB">
        <w:t xml:space="preserve"> </w:t>
      </w:r>
      <w:bookmarkEnd w:id="0"/>
    </w:p>
    <w:p w:rsidR="000011EB" w:rsidRDefault="000011EB" w:rsidP="00514332">
      <w:pPr>
        <w:ind w:firstLine="56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05BC53" wp14:editId="3416A7C0">
            <wp:extent cx="1774190" cy="293370"/>
            <wp:effectExtent l="190500" t="190500" r="187960" b="1828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9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332" w:rsidRPr="00514332" w:rsidRDefault="00514332" w:rsidP="00514332">
      <w:pPr>
        <w:ind w:firstLine="567"/>
        <w:jc w:val="both"/>
      </w:pPr>
      <w:r>
        <w:t xml:space="preserve">Для регистрации в ЛК нажмите на ссылку </w:t>
      </w:r>
      <w:r w:rsidRPr="00514332">
        <w:rPr>
          <w:color w:val="0070C0"/>
        </w:rPr>
        <w:t>“Хотите подать заявление? Зарегистрируйтесь</w:t>
      </w:r>
      <w:proofErr w:type="gramStart"/>
      <w:r w:rsidRPr="00514332">
        <w:rPr>
          <w:color w:val="0070C0"/>
        </w:rPr>
        <w:t>.”</w:t>
      </w:r>
      <w:proofErr w:type="gramEnd"/>
    </w:p>
    <w:p w:rsidR="005B7DAE" w:rsidRDefault="00514332" w:rsidP="00514332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E444B" wp14:editId="5DFEDF64">
                <wp:simplePos x="0" y="0"/>
                <wp:positionH relativeFrom="column">
                  <wp:posOffset>627507</wp:posOffset>
                </wp:positionH>
                <wp:positionV relativeFrom="paragraph">
                  <wp:posOffset>2253793</wp:posOffset>
                </wp:positionV>
                <wp:extent cx="2801620" cy="177421"/>
                <wp:effectExtent l="0" t="0" r="17780" b="133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620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26" style="position:absolute;margin-left:49.4pt;margin-top:177.45pt;width:220.6pt;height:13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" filled="f" strokecolor="red" strokeweight="2pt"/>
            </w:pict>
          </mc:Fallback>
        </mc:AlternateContent>
      </w:r>
      <w:r w:rsidR="00921F11">
        <w:rPr>
          <w:noProof/>
          <w:lang w:eastAsia="ru-RU"/>
        </w:rPr>
        <w:drawing>
          <wp:inline distT="0" distB="0" distL="0" distR="0" wp14:anchorId="15CCD99F" wp14:editId="6EC55784">
            <wp:extent cx="2640787" cy="1571414"/>
            <wp:effectExtent l="190500" t="190500" r="198120" b="1816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47" cy="1573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4332" w:rsidRDefault="00514332" w:rsidP="00514332">
      <w:pPr>
        <w:ind w:left="567"/>
        <w:jc w:val="both"/>
        <w:rPr>
          <w:i/>
        </w:rPr>
      </w:pPr>
      <w:r w:rsidRPr="00514332">
        <w:rPr>
          <w:i/>
        </w:rPr>
        <w:t>* после регистрации для входа в ЛК на этой же странице нужно будет вводить адрес электронной почты и пароль, указанный Вами при регистрации</w:t>
      </w:r>
    </w:p>
    <w:p w:rsidR="00514332" w:rsidRPr="00514332" w:rsidRDefault="00514332" w:rsidP="00E11595">
      <w:pPr>
        <w:ind w:left="567"/>
        <w:jc w:val="both"/>
      </w:pPr>
      <w:r>
        <w:t>Окно регистрации в ЛК выглядит следующим образом:</w:t>
      </w:r>
    </w:p>
    <w:p w:rsidR="00921F11" w:rsidRDefault="00921F11" w:rsidP="00B3419A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497F16F" wp14:editId="74160544">
            <wp:extent cx="4268697" cy="2926080"/>
            <wp:effectExtent l="190500" t="190500" r="18923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31" cy="2933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4A0" w:rsidRDefault="00514332" w:rsidP="008844A0">
      <w:pPr>
        <w:ind w:firstLine="709"/>
        <w:jc w:val="both"/>
      </w:pPr>
      <w:proofErr w:type="gramStart"/>
      <w:r>
        <w:t xml:space="preserve">Заполните все поля (в обязательном порядке необходимо заполнить поля, отмеченные звездочкой </w:t>
      </w:r>
      <w:r w:rsidRPr="00E11595">
        <w:rPr>
          <w:color w:val="FF0000"/>
        </w:rPr>
        <w:t>*</w:t>
      </w:r>
      <w:r>
        <w:t xml:space="preserve">), внимательно проверьте корректность заполнения данных (эти данные уже нельзя будет изменить), проверьте, </w:t>
      </w:r>
      <w:r w:rsidR="00BD654D">
        <w:t xml:space="preserve">правильно ли </w:t>
      </w:r>
      <w:r>
        <w:t xml:space="preserve">Вы указали адрес Вашей личной электронной почты (на него будут отправлены логин и пароль от ЛК, а в дальнейшем будут приходить сообщения от приемной комиссии), запомните, а лучше запишите введенный пароль. </w:t>
      </w:r>
      <w:proofErr w:type="gramEnd"/>
    </w:p>
    <w:p w:rsidR="00921F11" w:rsidRDefault="00514332" w:rsidP="00964F6C">
      <w:pPr>
        <w:spacing w:after="120" w:line="240" w:lineRule="auto"/>
        <w:ind w:firstLine="709"/>
        <w:jc w:val="both"/>
      </w:pPr>
      <w:r>
        <w:lastRenderedPageBreak/>
        <w:t xml:space="preserve">Ознакомьтесь с согласием на обработку персональных данных (нажав на ссылку </w:t>
      </w:r>
      <w:r w:rsidR="000F5928">
        <w:rPr>
          <w:color w:val="0070C0"/>
        </w:rPr>
        <w:t>«</w:t>
      </w:r>
      <w:r w:rsidRPr="00E11595">
        <w:rPr>
          <w:color w:val="0070C0"/>
        </w:rPr>
        <w:t>Согласие н</w:t>
      </w:r>
      <w:r w:rsidR="000F5928">
        <w:rPr>
          <w:color w:val="0070C0"/>
        </w:rPr>
        <w:t>а обработку персональных данных»</w:t>
      </w:r>
      <w:r w:rsidRPr="00E11595">
        <w:rPr>
          <w:color w:val="0070C0"/>
        </w:rPr>
        <w:t xml:space="preserve">) </w:t>
      </w:r>
      <w:r>
        <w:t xml:space="preserve">и после ознакомления, при согласии, </w:t>
      </w:r>
      <w:proofErr w:type="gramStart"/>
      <w:r>
        <w:t xml:space="preserve">поставьте отметку в поле </w:t>
      </w:r>
      <w:r w:rsidRPr="00E11595">
        <w:rPr>
          <w:color w:val="0070C0"/>
        </w:rPr>
        <w:t>Я прочитал</w:t>
      </w:r>
      <w:proofErr w:type="gramEnd"/>
      <w:r w:rsidRPr="00E11595">
        <w:rPr>
          <w:color w:val="0070C0"/>
        </w:rPr>
        <w:t xml:space="preserve"> и принимаю «Согласие на обработку персональных данных»:</w:t>
      </w:r>
    </w:p>
    <w:p w:rsidR="00921F11" w:rsidRDefault="00921F11" w:rsidP="00964F6C">
      <w:pPr>
        <w:spacing w:after="12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CE6D4DE" wp14:editId="0E81021F">
            <wp:extent cx="4885416" cy="3233318"/>
            <wp:effectExtent l="190500" t="190500" r="182245" b="1962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49" cy="324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F11" w:rsidRDefault="00E11595" w:rsidP="00964F6C">
      <w:pPr>
        <w:spacing w:after="120" w:line="240" w:lineRule="auto"/>
        <w:ind w:firstLine="567"/>
        <w:jc w:val="both"/>
      </w:pPr>
      <w:r>
        <w:t xml:space="preserve">Нажмите </w:t>
      </w:r>
      <w:r w:rsidR="000F5928" w:rsidRPr="000F5928">
        <w:rPr>
          <w:color w:val="0070C0"/>
        </w:rPr>
        <w:t>«</w:t>
      </w:r>
      <w:r w:rsidR="000F5928">
        <w:rPr>
          <w:color w:val="0070C0"/>
        </w:rPr>
        <w:t>Зарегистрироваться»</w:t>
      </w:r>
      <w:r w:rsidRPr="00E11595">
        <w:rPr>
          <w:color w:val="0070C0"/>
        </w:rPr>
        <w:t xml:space="preserve"> </w:t>
      </w:r>
      <w:r>
        <w:t>и перейдите в окно завершения регистрации в ЛК.</w:t>
      </w:r>
    </w:p>
    <w:p w:rsidR="00E11595" w:rsidRDefault="00E11595" w:rsidP="00964F6C">
      <w:pPr>
        <w:spacing w:after="120" w:line="240" w:lineRule="auto"/>
        <w:ind w:left="567"/>
        <w:jc w:val="both"/>
      </w:pPr>
      <w:r>
        <w:t>Окно завершения регистрации в ЛК выглядит следующим образом:</w:t>
      </w:r>
    </w:p>
    <w:p w:rsidR="00E11595" w:rsidRDefault="00921F11" w:rsidP="00964F6C">
      <w:pPr>
        <w:spacing w:after="12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063B1EF4" wp14:editId="251F3941">
            <wp:extent cx="6261811" cy="1250900"/>
            <wp:effectExtent l="190500" t="190500" r="196215" b="1974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5"/>
                    <a:stretch/>
                  </pic:blipFill>
                  <pic:spPr bwMode="auto">
                    <a:xfrm>
                      <a:off x="0" y="0"/>
                      <a:ext cx="6277409" cy="1254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F11" w:rsidRDefault="00E11595" w:rsidP="00964F6C">
      <w:pPr>
        <w:spacing w:after="120" w:line="240" w:lineRule="auto"/>
        <w:ind w:left="567" w:firstLine="709"/>
        <w:jc w:val="both"/>
      </w:pPr>
      <w:r>
        <w:t xml:space="preserve">На указанный вами адрес электронной почты придут два письма с информацией о регистрации и ссылкой для подтверждения профиля. </w:t>
      </w:r>
      <w:r w:rsidRPr="008844A0">
        <w:rPr>
          <w:b/>
          <w:u w:val="single"/>
        </w:rPr>
        <w:t>Обязательно перейдите по ссылке в письме</w:t>
      </w:r>
      <w:r>
        <w:t xml:space="preserve">, либо укажите </w:t>
      </w:r>
      <w:r w:rsidRPr="00633C13">
        <w:t>«Код подтверждения»</w:t>
      </w:r>
      <w:r w:rsidR="00324894">
        <w:t>,</w:t>
      </w:r>
      <w:r>
        <w:t xml:space="preserve"> это требуется для дальнейшей работы в ЛК.</w:t>
      </w:r>
    </w:p>
    <w:p w:rsidR="00633C13" w:rsidRDefault="00633C13" w:rsidP="00964F6C">
      <w:pPr>
        <w:spacing w:after="120" w:line="240" w:lineRule="auto"/>
        <w:ind w:left="567" w:firstLine="709"/>
      </w:pPr>
      <w:r>
        <w:t>Первое письмо с информацией о регистрации выглядит следующим об</w:t>
      </w:r>
      <w:r w:rsidR="00324894">
        <w:t xml:space="preserve">разом (см. </w:t>
      </w:r>
      <w:r>
        <w:t>рис. ниже)</w:t>
      </w:r>
    </w:p>
    <w:p w:rsidR="008844A0" w:rsidRDefault="00324894" w:rsidP="00964F6C">
      <w:pPr>
        <w:spacing w:after="120" w:line="240" w:lineRule="auto"/>
        <w:ind w:left="56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B974F" wp14:editId="6108BBA4">
                <wp:simplePos x="0" y="0"/>
                <wp:positionH relativeFrom="column">
                  <wp:posOffset>1188377</wp:posOffset>
                </wp:positionH>
                <wp:positionV relativeFrom="paragraph">
                  <wp:posOffset>948472</wp:posOffset>
                </wp:positionV>
                <wp:extent cx="1660550" cy="1089482"/>
                <wp:effectExtent l="0" t="0" r="15875" b="158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1089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93.55pt;margin-top:74.7pt;width:130.75pt;height:8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921F11">
        <w:rPr>
          <w:noProof/>
          <w:lang w:eastAsia="ru-RU"/>
        </w:rPr>
        <w:drawing>
          <wp:inline distT="0" distB="0" distL="0" distR="0" wp14:anchorId="21A1C726" wp14:editId="5661B3BA">
            <wp:extent cx="4886553" cy="1250899"/>
            <wp:effectExtent l="190500" t="190500" r="180975" b="1974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31" cy="1251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894" w:rsidRDefault="00324894" w:rsidP="00964F6C">
      <w:pPr>
        <w:spacing w:after="120" w:line="240" w:lineRule="auto"/>
        <w:ind w:left="567"/>
        <w:jc w:val="both"/>
      </w:pPr>
    </w:p>
    <w:p w:rsidR="00324894" w:rsidRDefault="00324894" w:rsidP="00964F6C">
      <w:pPr>
        <w:spacing w:after="120" w:line="240" w:lineRule="auto"/>
        <w:ind w:left="567"/>
        <w:jc w:val="both"/>
      </w:pPr>
    </w:p>
    <w:p w:rsidR="00633C13" w:rsidRDefault="00633C13" w:rsidP="00964F6C">
      <w:pPr>
        <w:spacing w:after="120" w:line="240" w:lineRule="auto"/>
        <w:ind w:left="567"/>
        <w:jc w:val="both"/>
      </w:pPr>
      <w:r>
        <w:t>В нем указывается логин и пароль от ЛК.</w:t>
      </w:r>
    </w:p>
    <w:p w:rsidR="00921F11" w:rsidRDefault="00633C13" w:rsidP="00964F6C">
      <w:pPr>
        <w:spacing w:after="120" w:line="240" w:lineRule="auto"/>
        <w:ind w:left="567"/>
        <w:jc w:val="both"/>
      </w:pPr>
      <w:r>
        <w:t>Второе письмо о подтверждении регистр</w:t>
      </w:r>
      <w:r w:rsidR="00324894">
        <w:t>ации выглядит следующим образом:</w:t>
      </w:r>
      <w:r>
        <w:t xml:space="preserve"> (см</w:t>
      </w:r>
      <w:r w:rsidR="00324894">
        <w:t>.</w:t>
      </w:r>
      <w:r>
        <w:t xml:space="preserve"> рис. ниже)</w:t>
      </w:r>
    </w:p>
    <w:p w:rsidR="00921F11" w:rsidRDefault="00E11595" w:rsidP="00964F6C">
      <w:pPr>
        <w:spacing w:after="120" w:line="240" w:lineRule="auto"/>
        <w:ind w:left="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8C5E0" wp14:editId="060C2461">
                <wp:simplePos x="0" y="0"/>
                <wp:positionH relativeFrom="column">
                  <wp:posOffset>1255852</wp:posOffset>
                </wp:positionH>
                <wp:positionV relativeFrom="paragraph">
                  <wp:posOffset>813232</wp:posOffset>
                </wp:positionV>
                <wp:extent cx="1711732" cy="1345997"/>
                <wp:effectExtent l="0" t="0" r="22225" b="2603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32" cy="13459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98.9pt;margin-top:64.05pt;width:134.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921F11">
        <w:rPr>
          <w:noProof/>
          <w:lang w:eastAsia="ru-RU"/>
        </w:rPr>
        <w:drawing>
          <wp:inline distT="0" distB="0" distL="0" distR="0" wp14:anchorId="1ADC5669" wp14:editId="11EBC454">
            <wp:extent cx="4974903" cy="1770278"/>
            <wp:effectExtent l="190500" t="190500" r="187960" b="1924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339" cy="177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C13" w:rsidRDefault="00633C13" w:rsidP="00964F6C">
      <w:pPr>
        <w:spacing w:after="120" w:line="240" w:lineRule="auto"/>
        <w:ind w:left="851" w:hanging="284"/>
        <w:jc w:val="both"/>
      </w:pPr>
      <w:r>
        <w:t>Подтвердить регистрацию можно двумя способами:</w:t>
      </w:r>
    </w:p>
    <w:p w:rsidR="00921F11" w:rsidRDefault="00324894" w:rsidP="00964F6C">
      <w:pPr>
        <w:pStyle w:val="a6"/>
        <w:numPr>
          <w:ilvl w:val="0"/>
          <w:numId w:val="3"/>
        </w:numPr>
        <w:spacing w:after="120" w:line="240" w:lineRule="auto"/>
        <w:ind w:left="851" w:hanging="284"/>
        <w:jc w:val="both"/>
      </w:pPr>
      <w:r>
        <w:t>П</w:t>
      </w:r>
      <w:r w:rsidR="00633C13">
        <w:t>ереходим по ссылке в письме</w:t>
      </w:r>
      <w:proofErr w:type="gramStart"/>
      <w:r w:rsidR="00633C13">
        <w:t xml:space="preserve"> </w:t>
      </w:r>
      <w:r w:rsidR="00633C13" w:rsidRPr="008F5037">
        <w:rPr>
          <w:i/>
          <w:color w:val="0070C0"/>
        </w:rPr>
        <w:t>П</w:t>
      </w:r>
      <w:proofErr w:type="gramEnd"/>
      <w:r w:rsidR="00633C13" w:rsidRPr="008F5037">
        <w:rPr>
          <w:i/>
          <w:color w:val="0070C0"/>
        </w:rPr>
        <w:t xml:space="preserve">одтвердить </w:t>
      </w:r>
      <w:r w:rsidR="00633C13" w:rsidRPr="008F5037">
        <w:rPr>
          <w:i/>
          <w:color w:val="0070C0"/>
          <w:lang w:val="en-US"/>
        </w:rPr>
        <w:t>email</w:t>
      </w:r>
      <w:r w:rsidR="00633C13" w:rsidRPr="008F5037">
        <w:rPr>
          <w:i/>
          <w:color w:val="0070C0"/>
        </w:rPr>
        <w:t>!</w:t>
      </w:r>
      <w:r w:rsidR="00633C13">
        <w:t xml:space="preserve"> </w:t>
      </w:r>
    </w:p>
    <w:p w:rsidR="00633C13" w:rsidRDefault="008F5037" w:rsidP="00964F6C">
      <w:pPr>
        <w:pStyle w:val="a6"/>
        <w:numPr>
          <w:ilvl w:val="0"/>
          <w:numId w:val="3"/>
        </w:numPr>
        <w:spacing w:after="120" w:line="240" w:lineRule="auto"/>
        <w:ind w:left="851" w:hanging="284"/>
        <w:jc w:val="both"/>
      </w:pPr>
      <w:r>
        <w:t>Ввести код подтверждения из письма в Окно завершения регистрации в ЛК.</w:t>
      </w:r>
    </w:p>
    <w:p w:rsidR="008844A0" w:rsidRDefault="00921F11" w:rsidP="00964F6C">
      <w:pPr>
        <w:spacing w:after="120" w:line="24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1CD77740" wp14:editId="11069696">
            <wp:extent cx="5588813" cy="965606"/>
            <wp:effectExtent l="190500" t="190500" r="183515" b="1968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55" cy="965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037" w:rsidRDefault="008F5037" w:rsidP="00964F6C">
      <w:pPr>
        <w:spacing w:after="120" w:line="240" w:lineRule="auto"/>
        <w:ind w:firstLine="567"/>
        <w:jc w:val="center"/>
      </w:pPr>
      <w:r>
        <w:t>После регистрации для входа в ЛК Абитуриента необходимо ввести заданный Вами логин и пароль</w:t>
      </w:r>
      <w:r w:rsidR="001D1578">
        <w:t>.</w:t>
      </w:r>
    </w:p>
    <w:p w:rsidR="00B3419A" w:rsidRDefault="008F5037" w:rsidP="00964F6C">
      <w:pPr>
        <w:spacing w:after="120" w:line="240" w:lineRule="auto"/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BC525" wp14:editId="5856EF50">
                <wp:simplePos x="0" y="0"/>
                <wp:positionH relativeFrom="column">
                  <wp:posOffset>642620</wp:posOffset>
                </wp:positionH>
                <wp:positionV relativeFrom="paragraph">
                  <wp:posOffset>968070</wp:posOffset>
                </wp:positionV>
                <wp:extent cx="3108960" cy="0"/>
                <wp:effectExtent l="0" t="19050" r="1524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76.25pt" to="295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" strokecolor="red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27A5DC" wp14:editId="7E129B92">
                <wp:simplePos x="0" y="0"/>
                <wp:positionH relativeFrom="column">
                  <wp:posOffset>627507</wp:posOffset>
                </wp:positionH>
                <wp:positionV relativeFrom="paragraph">
                  <wp:posOffset>578053</wp:posOffset>
                </wp:positionV>
                <wp:extent cx="3108960" cy="0"/>
                <wp:effectExtent l="0" t="19050" r="1524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45.5pt" to="294.2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72827" wp14:editId="00FC1A3E">
            <wp:extent cx="3599078" cy="822998"/>
            <wp:effectExtent l="190500" t="190500" r="192405" b="1866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2" b="49967"/>
                    <a:stretch/>
                  </pic:blipFill>
                  <pic:spPr bwMode="auto">
                    <a:xfrm>
                      <a:off x="0" y="0"/>
                      <a:ext cx="3595256" cy="82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19A">
        <w:br w:type="page"/>
      </w:r>
    </w:p>
    <w:p w:rsidR="0017202F" w:rsidRDefault="0017202F" w:rsidP="00964F6C">
      <w:pPr>
        <w:spacing w:after="120" w:line="240" w:lineRule="auto"/>
        <w:jc w:val="center"/>
        <w:rPr>
          <w:b/>
          <w:sz w:val="32"/>
        </w:rPr>
      </w:pPr>
      <w:r w:rsidRPr="0017202F">
        <w:rPr>
          <w:b/>
          <w:sz w:val="32"/>
        </w:rPr>
        <w:lastRenderedPageBreak/>
        <w:t>Заполнение данных о себе</w:t>
      </w:r>
    </w:p>
    <w:p w:rsidR="001D1578" w:rsidRDefault="0017202F" w:rsidP="00964F6C">
      <w:pPr>
        <w:spacing w:after="120" w:line="240" w:lineRule="auto"/>
        <w:ind w:left="567"/>
        <w:jc w:val="both"/>
      </w:pPr>
      <w:r>
        <w:t xml:space="preserve">После ввода логина и пароля вы попадаете на страницу для заполнения анкеты. </w:t>
      </w:r>
    </w:p>
    <w:p w:rsidR="0017202F" w:rsidRDefault="0017202F" w:rsidP="00964F6C">
      <w:pPr>
        <w:spacing w:after="120" w:line="240" w:lineRule="auto"/>
        <w:ind w:left="567"/>
        <w:jc w:val="both"/>
      </w:pPr>
      <w:r>
        <w:t xml:space="preserve">Для начала заполнения нажимаем </w:t>
      </w:r>
      <w:r w:rsidRPr="0017202F">
        <w:rPr>
          <w:color w:val="0070C0"/>
        </w:rPr>
        <w:t>«Заполнить анкету»</w:t>
      </w:r>
    </w:p>
    <w:p w:rsidR="00921F11" w:rsidRDefault="00921F11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287673B" wp14:editId="7F9030CD">
            <wp:extent cx="6539789" cy="2490046"/>
            <wp:effectExtent l="190500" t="190500" r="185420" b="1962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789" cy="2490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02F" w:rsidRDefault="0017202F" w:rsidP="00964F6C">
      <w:pPr>
        <w:spacing w:after="120" w:line="240" w:lineRule="auto"/>
        <w:ind w:left="284" w:firstLine="565"/>
        <w:jc w:val="both"/>
      </w:pPr>
      <w:r>
        <w:t xml:space="preserve">Персональные данные, заполняемые в анкете, разделены на несколько блоков. В блоке </w:t>
      </w:r>
      <w:r w:rsidR="00964F6C" w:rsidRPr="00964F6C">
        <w:rPr>
          <w:color w:val="548DD4" w:themeColor="text2" w:themeTint="99"/>
        </w:rPr>
        <w:t>«</w:t>
      </w:r>
      <w:r w:rsidRPr="0017202F">
        <w:rPr>
          <w:color w:val="0070C0"/>
        </w:rPr>
        <w:t>Основные данные</w:t>
      </w:r>
      <w:r w:rsidR="00964F6C">
        <w:rPr>
          <w:color w:val="0070C0"/>
        </w:rPr>
        <w:t>»</w:t>
      </w:r>
      <w:r>
        <w:t xml:space="preserve"> помимо уже введенной вами при регистрации информации, нужно заполнить все доступные для заполнения поля. Особое внимание </w:t>
      </w:r>
      <w:r w:rsidRPr="001D1578">
        <w:t>полям с</w:t>
      </w:r>
      <w:r w:rsidR="001D1578" w:rsidRPr="001D1578">
        <w:t>о</w:t>
      </w:r>
      <w:r w:rsidRPr="0046769A">
        <w:t xml:space="preserve"> </w:t>
      </w:r>
      <w:r w:rsidR="0046769A" w:rsidRPr="0046769A">
        <w:t>звездочкой</w:t>
      </w:r>
      <w:r w:rsidRPr="00964F6C">
        <w:rPr>
          <w:b/>
          <w:color w:val="FF0000"/>
          <w:sz w:val="36"/>
          <w:szCs w:val="36"/>
        </w:rPr>
        <w:t>*</w:t>
      </w:r>
      <w:r w:rsidR="001D1578" w:rsidRPr="00964F6C">
        <w:rPr>
          <w:b/>
          <w:sz w:val="36"/>
          <w:szCs w:val="36"/>
        </w:rPr>
        <w:t xml:space="preserve"> </w:t>
      </w:r>
      <w:r w:rsidR="001D1578">
        <w:t xml:space="preserve">– </w:t>
      </w:r>
      <w:r w:rsidR="0046769A">
        <w:t xml:space="preserve"> </w:t>
      </w:r>
      <w:r>
        <w:t>эти поля обязательны для заполнения.</w:t>
      </w:r>
    </w:p>
    <w:p w:rsidR="00C05633" w:rsidRDefault="00C05633" w:rsidP="00964F6C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9AD2321" wp14:editId="6229902A">
            <wp:extent cx="6528994" cy="4264761"/>
            <wp:effectExtent l="190500" t="190500" r="196215" b="1930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67" cy="426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99C" w:rsidRDefault="00D5599C" w:rsidP="00964F6C">
      <w:pPr>
        <w:spacing w:after="120" w:line="240" w:lineRule="auto"/>
        <w:ind w:left="567"/>
        <w:jc w:val="both"/>
      </w:pPr>
    </w:p>
    <w:p w:rsidR="00D44A30" w:rsidRDefault="001362BE" w:rsidP="00964F6C">
      <w:pPr>
        <w:spacing w:after="120" w:line="240" w:lineRule="auto"/>
        <w:ind w:left="567"/>
        <w:jc w:val="both"/>
      </w:pPr>
      <w:r>
        <w:lastRenderedPageBreak/>
        <w:t xml:space="preserve">В блоке </w:t>
      </w:r>
      <w:r w:rsidR="00964F6C">
        <w:t>«</w:t>
      </w:r>
      <w:r w:rsidRPr="00D44A30">
        <w:t>Паспортные данные</w:t>
      </w:r>
      <w:r w:rsidR="00964F6C">
        <w:t>»</w:t>
      </w:r>
      <w:r w:rsidRPr="00D44A30">
        <w:t xml:space="preserve"> </w:t>
      </w:r>
      <w:r>
        <w:t xml:space="preserve">нужно ввести данные в полном соответствии с паспортом. </w:t>
      </w:r>
    </w:p>
    <w:p w:rsidR="00D44A30" w:rsidRDefault="00D44A30" w:rsidP="00964F6C">
      <w:pPr>
        <w:spacing w:after="120" w:line="240" w:lineRule="auto"/>
        <w:ind w:left="567"/>
        <w:jc w:val="both"/>
      </w:pPr>
      <w:r>
        <w:t xml:space="preserve">Окно </w:t>
      </w:r>
      <w:r w:rsidRPr="00CF0045">
        <w:rPr>
          <w:color w:val="0070C0"/>
        </w:rPr>
        <w:t xml:space="preserve">Паспортные данные </w:t>
      </w:r>
      <w:r>
        <w:t xml:space="preserve">выглядит следующим образом </w:t>
      </w:r>
    </w:p>
    <w:p w:rsidR="00D44A30" w:rsidRDefault="00D44A30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F8C79AA" wp14:editId="7B2469DD">
            <wp:extent cx="6525158" cy="1399546"/>
            <wp:effectExtent l="190500" t="190500" r="200025" b="1816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58" cy="1399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A30" w:rsidRDefault="00D44A30" w:rsidP="00964F6C">
      <w:pPr>
        <w:spacing w:after="120" w:line="240" w:lineRule="auto"/>
        <w:ind w:left="567"/>
        <w:jc w:val="both"/>
        <w:rPr>
          <w:color w:val="0070C0"/>
        </w:rPr>
      </w:pPr>
      <w:r>
        <w:t xml:space="preserve">Для добавления паспорта (или иного документа удостоверяющего личность) необходимо нажать кнопку </w:t>
      </w:r>
      <w:r w:rsidRPr="00D44A30">
        <w:rPr>
          <w:color w:val="0070C0"/>
        </w:rPr>
        <w:t>«Добавить»</w:t>
      </w:r>
      <w:r>
        <w:rPr>
          <w:color w:val="0070C0"/>
        </w:rPr>
        <w:t xml:space="preserve">. </w:t>
      </w:r>
    </w:p>
    <w:p w:rsidR="00D44A30" w:rsidRPr="00D44A30" w:rsidRDefault="00D44A30" w:rsidP="00964F6C">
      <w:pPr>
        <w:spacing w:after="120" w:line="240" w:lineRule="auto"/>
        <w:ind w:left="567"/>
        <w:jc w:val="both"/>
      </w:pPr>
      <w:r w:rsidRPr="00D44A30">
        <w:t xml:space="preserve">В </w:t>
      </w:r>
      <w:r>
        <w:t xml:space="preserve">открывшемся окне выбираем </w:t>
      </w:r>
      <w:r w:rsidRPr="00D44A30">
        <w:rPr>
          <w:color w:val="0070C0"/>
        </w:rPr>
        <w:t>«Тип документа»</w:t>
      </w:r>
      <w:r>
        <w:t xml:space="preserve"> и вводим необходимые данные.</w:t>
      </w:r>
    </w:p>
    <w:p w:rsidR="00D44A30" w:rsidRDefault="00D44A30" w:rsidP="00964F6C">
      <w:pPr>
        <w:spacing w:after="120" w:line="240" w:lineRule="auto"/>
        <w:ind w:left="567"/>
        <w:jc w:val="both"/>
      </w:pPr>
      <w:r>
        <w:rPr>
          <w:noProof/>
          <w:lang w:eastAsia="ru-RU"/>
        </w:rPr>
        <w:drawing>
          <wp:inline distT="0" distB="0" distL="0" distR="0" wp14:anchorId="3EFE2DE9" wp14:editId="38340967">
            <wp:extent cx="5132017" cy="1850746"/>
            <wp:effectExtent l="190500" t="190500" r="183515" b="18796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735" cy="185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A30" w:rsidRPr="00AE3633" w:rsidRDefault="00D44A30" w:rsidP="00D5599C">
      <w:pPr>
        <w:spacing w:after="120" w:line="240" w:lineRule="auto"/>
        <w:ind w:left="708" w:firstLine="708"/>
        <w:jc w:val="both"/>
        <w:rPr>
          <w:b/>
          <w:u w:val="single"/>
        </w:rPr>
      </w:pPr>
      <w:r>
        <w:t xml:space="preserve">В блоке </w:t>
      </w:r>
      <w:r w:rsidR="00D5599C" w:rsidRPr="00D5599C">
        <w:rPr>
          <w:color w:val="548DD4" w:themeColor="text2" w:themeTint="99"/>
        </w:rPr>
        <w:t>«</w:t>
      </w:r>
      <w:r w:rsidRPr="00D44A30">
        <w:rPr>
          <w:color w:val="0070C0"/>
        </w:rPr>
        <w:t>Адрес постоянной регистрации</w:t>
      </w:r>
      <w:r w:rsidR="00D5599C">
        <w:rPr>
          <w:color w:val="0070C0"/>
        </w:rPr>
        <w:t>»</w:t>
      </w:r>
      <w:r>
        <w:t xml:space="preserve"> нужно ввести информацию о месте Вашей регистрации </w:t>
      </w:r>
      <w:r w:rsidRPr="00AE3633">
        <w:rPr>
          <w:b/>
          <w:u w:val="single"/>
        </w:rPr>
        <w:t>в полном соответствии с паспортом:</w:t>
      </w:r>
    </w:p>
    <w:p w:rsidR="00C05633" w:rsidRDefault="00C05633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F599261" wp14:editId="6A516489">
            <wp:extent cx="4886553" cy="1769504"/>
            <wp:effectExtent l="190500" t="190500" r="180975" b="1930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00" cy="1771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A30" w:rsidRPr="001D1578" w:rsidRDefault="00D44A30" w:rsidP="00D5599C">
      <w:pPr>
        <w:spacing w:after="120" w:line="240" w:lineRule="auto"/>
        <w:ind w:left="708" w:firstLine="426"/>
        <w:jc w:val="both"/>
        <w:rPr>
          <w:b/>
        </w:rPr>
      </w:pPr>
      <w:r>
        <w:t xml:space="preserve">Если в блоке </w:t>
      </w:r>
      <w:r w:rsidR="00D5599C">
        <w:rPr>
          <w:color w:val="0070C0"/>
        </w:rPr>
        <w:t>«</w:t>
      </w:r>
      <w:r w:rsidR="00886955" w:rsidRPr="00D44A30">
        <w:rPr>
          <w:color w:val="0070C0"/>
        </w:rPr>
        <w:t>Адрес постоянной регистрации</w:t>
      </w:r>
      <w:r w:rsidR="00D5599C">
        <w:rPr>
          <w:color w:val="0070C0"/>
        </w:rPr>
        <w:t>»</w:t>
      </w:r>
      <w:r w:rsidR="00886955">
        <w:t xml:space="preserve"> </w:t>
      </w:r>
      <w:r>
        <w:t xml:space="preserve">в </w:t>
      </w:r>
      <w:r w:rsidR="00D5599C">
        <w:rPr>
          <w:color w:val="0070C0"/>
        </w:rPr>
        <w:t>поле «</w:t>
      </w:r>
      <w:r w:rsidRPr="00D44A30">
        <w:rPr>
          <w:color w:val="0070C0"/>
        </w:rPr>
        <w:t>Страна</w:t>
      </w:r>
      <w:r w:rsidR="00D5599C">
        <w:rPr>
          <w:color w:val="0070C0"/>
        </w:rPr>
        <w:t>»</w:t>
      </w:r>
      <w:r w:rsidRPr="00D44A30">
        <w:rPr>
          <w:color w:val="0070C0"/>
        </w:rPr>
        <w:t xml:space="preserve"> </w:t>
      </w:r>
      <w:r>
        <w:t xml:space="preserve">вы указали Россия, то данные </w:t>
      </w:r>
      <w:r w:rsidRPr="001D1578">
        <w:rPr>
          <w:b/>
        </w:rPr>
        <w:t xml:space="preserve">заполняются на основе адресного классификатора: </w:t>
      </w:r>
    </w:p>
    <w:p w:rsidR="00D44A30" w:rsidRDefault="00D44A30" w:rsidP="00964F6C">
      <w:pPr>
        <w:spacing w:after="120" w:line="240" w:lineRule="auto"/>
        <w:ind w:left="1134"/>
        <w:jc w:val="both"/>
      </w:pPr>
      <w:r>
        <w:t xml:space="preserve">• регион – указывается обязательно; </w:t>
      </w:r>
    </w:p>
    <w:p w:rsidR="00D44A30" w:rsidRDefault="00D44A30" w:rsidP="00964F6C">
      <w:pPr>
        <w:spacing w:after="120" w:line="240" w:lineRule="auto"/>
        <w:ind w:left="1134"/>
        <w:jc w:val="both"/>
      </w:pPr>
      <w:r>
        <w:t xml:space="preserve">• район – не является обязательным для заполнения и, как правило, указывается для некрупных населенных пунктов (село, поселок городского типа, деревня и т. д.); </w:t>
      </w:r>
    </w:p>
    <w:p w:rsidR="00D44A30" w:rsidRDefault="00D44A30" w:rsidP="00964F6C">
      <w:pPr>
        <w:spacing w:after="120" w:line="240" w:lineRule="auto"/>
        <w:ind w:left="1134"/>
        <w:jc w:val="both"/>
      </w:pPr>
      <w:r>
        <w:t xml:space="preserve">• город – поле не является обязательным для заполнения, заполняется только в том случае, если адрес расположен в городе; </w:t>
      </w:r>
    </w:p>
    <w:p w:rsidR="00D44A30" w:rsidRDefault="00D44A30" w:rsidP="00964F6C">
      <w:pPr>
        <w:spacing w:after="120" w:line="240" w:lineRule="auto"/>
        <w:ind w:left="1134"/>
        <w:jc w:val="both"/>
      </w:pPr>
      <w:r>
        <w:lastRenderedPageBreak/>
        <w:t>• населённый пункт – поле не является обязательным для заполнения; в данном поле указываются наименования сел, деревень, поселков, садовых товариществ и других населенных пунктов.</w:t>
      </w:r>
    </w:p>
    <w:p w:rsidR="00D44A30" w:rsidRDefault="00D44A30" w:rsidP="00964F6C">
      <w:pPr>
        <w:spacing w:after="120" w:line="240" w:lineRule="auto"/>
        <w:ind w:left="567" w:firstLine="426"/>
        <w:jc w:val="both"/>
      </w:pPr>
      <w:r>
        <w:t xml:space="preserve">Если с помощью адресного классификатора не получается найти адрес регистрации, то необходимо поставить отметку в поле </w:t>
      </w:r>
      <w:r w:rsidRPr="00886955">
        <w:rPr>
          <w:color w:val="0070C0"/>
        </w:rPr>
        <w:t>«Не нашел свой адрес в адресном классификаторе»</w:t>
      </w:r>
      <w:r>
        <w:t xml:space="preserve"> и ввести данные вручную. При установленной отметке </w:t>
      </w:r>
      <w:r w:rsidRPr="00886955">
        <w:rPr>
          <w:color w:val="0070C0"/>
        </w:rPr>
        <w:t xml:space="preserve">«Не нашёл свой адрес в адресном классификаторе» </w:t>
      </w:r>
      <w:r>
        <w:t>обязательно нужно указать номер дома, корпус (если имеется), квартиру (если многоквартирный дом) и индекс.</w:t>
      </w:r>
    </w:p>
    <w:p w:rsidR="00886955" w:rsidRDefault="00886955" w:rsidP="00964F6C">
      <w:pPr>
        <w:spacing w:after="120" w:line="240" w:lineRule="auto"/>
        <w:ind w:left="567" w:firstLine="426"/>
        <w:jc w:val="both"/>
        <w:rPr>
          <w:noProof/>
          <w:lang w:eastAsia="ru-RU"/>
        </w:rPr>
      </w:pPr>
      <w:r>
        <w:t xml:space="preserve">В блоке </w:t>
      </w:r>
      <w:r w:rsidR="00D5599C">
        <w:rPr>
          <w:color w:val="0070C0"/>
        </w:rPr>
        <w:t>«</w:t>
      </w:r>
      <w:r w:rsidRPr="00D44A30">
        <w:rPr>
          <w:color w:val="0070C0"/>
        </w:rPr>
        <w:t xml:space="preserve">Адрес </w:t>
      </w:r>
      <w:r>
        <w:rPr>
          <w:color w:val="0070C0"/>
        </w:rPr>
        <w:t>проживания</w:t>
      </w:r>
      <w:r w:rsidR="00D5599C">
        <w:rPr>
          <w:color w:val="0070C0"/>
        </w:rPr>
        <w:t>»</w:t>
      </w:r>
      <w:r>
        <w:t xml:space="preserve"> нужно ввести информацию о месте Вашего проживания:</w:t>
      </w:r>
      <w:r w:rsidRPr="00886955">
        <w:rPr>
          <w:noProof/>
          <w:lang w:eastAsia="ru-RU"/>
        </w:rPr>
        <w:t xml:space="preserve"> </w:t>
      </w:r>
    </w:p>
    <w:p w:rsidR="00886955" w:rsidRDefault="001D1578" w:rsidP="00964F6C">
      <w:pPr>
        <w:spacing w:after="120" w:line="240" w:lineRule="auto"/>
        <w:jc w:val="center"/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AB8AE" wp14:editId="17DBCE0B">
                <wp:simplePos x="0" y="0"/>
                <wp:positionH relativeFrom="column">
                  <wp:posOffset>5009312</wp:posOffset>
                </wp:positionH>
                <wp:positionV relativeFrom="paragraph">
                  <wp:posOffset>96241</wp:posOffset>
                </wp:positionV>
                <wp:extent cx="234086" cy="226771"/>
                <wp:effectExtent l="19050" t="0" r="13970" b="4000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26771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394.45pt;margin-top:7.6pt;width:18.45pt;height:17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" adj="10800" fillcolor="#4f81bd [3204]" strokecolor="red" strokeweight="2pt"/>
            </w:pict>
          </mc:Fallback>
        </mc:AlternateContent>
      </w:r>
      <w:r w:rsidR="00886955">
        <w:rPr>
          <w:noProof/>
          <w:lang w:eastAsia="ru-RU"/>
        </w:rPr>
        <w:drawing>
          <wp:inline distT="0" distB="0" distL="0" distR="0" wp14:anchorId="667C45E0" wp14:editId="48917FF6">
            <wp:extent cx="6595984" cy="2201875"/>
            <wp:effectExtent l="209550" t="209550" r="205105" b="2178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626" cy="22050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955" w:rsidRPr="00F208D4" w:rsidRDefault="00886955" w:rsidP="00964F6C">
      <w:pPr>
        <w:spacing w:after="120" w:line="240" w:lineRule="auto"/>
        <w:ind w:left="567" w:firstLine="426"/>
        <w:jc w:val="both"/>
      </w:pPr>
      <w:r>
        <w:t xml:space="preserve">Если </w:t>
      </w:r>
      <w:r w:rsidR="00A6037E">
        <w:rPr>
          <w:color w:val="0070C0"/>
        </w:rPr>
        <w:t>«</w:t>
      </w:r>
      <w:r w:rsidRPr="00D44A30">
        <w:rPr>
          <w:color w:val="0070C0"/>
        </w:rPr>
        <w:t>Адрес постоянной регистрации</w:t>
      </w:r>
      <w:r w:rsidR="00A6037E">
        <w:rPr>
          <w:color w:val="0070C0"/>
        </w:rPr>
        <w:t>»</w:t>
      </w:r>
      <w:r>
        <w:rPr>
          <w:color w:val="0070C0"/>
        </w:rPr>
        <w:t xml:space="preserve"> </w:t>
      </w:r>
      <w:r w:rsidRPr="00886955">
        <w:t>и</w:t>
      </w:r>
      <w:r>
        <w:rPr>
          <w:color w:val="0070C0"/>
        </w:rPr>
        <w:t xml:space="preserve"> </w:t>
      </w:r>
      <w:r w:rsidR="00A6037E">
        <w:rPr>
          <w:color w:val="0070C0"/>
        </w:rPr>
        <w:t>«</w:t>
      </w:r>
      <w:r w:rsidRPr="00D44A30">
        <w:rPr>
          <w:color w:val="0070C0"/>
        </w:rPr>
        <w:t xml:space="preserve">Адрес </w:t>
      </w:r>
      <w:r>
        <w:rPr>
          <w:color w:val="0070C0"/>
        </w:rPr>
        <w:t>проживания</w:t>
      </w:r>
      <w:r w:rsidR="00A6037E">
        <w:rPr>
          <w:color w:val="0070C0"/>
        </w:rPr>
        <w:t>»</w:t>
      </w:r>
      <w:r>
        <w:rPr>
          <w:color w:val="0070C0"/>
        </w:rPr>
        <w:t xml:space="preserve"> </w:t>
      </w:r>
      <w:r w:rsidRPr="00886955">
        <w:t>совпадают</w:t>
      </w:r>
      <w:r>
        <w:t>,</w:t>
      </w:r>
      <w:r w:rsidRPr="00886955">
        <w:t xml:space="preserve"> </w:t>
      </w:r>
      <w:r>
        <w:t xml:space="preserve">то </w:t>
      </w:r>
      <w:r w:rsidRPr="001D1578">
        <w:rPr>
          <w:b/>
        </w:rPr>
        <w:t xml:space="preserve">достаточно поставить отметку в поле </w:t>
      </w:r>
      <w:r w:rsidRPr="001D1578">
        <w:rPr>
          <w:b/>
          <w:color w:val="0070C0"/>
        </w:rPr>
        <w:t>«Заполнить из адреса по прописки»</w:t>
      </w:r>
      <w:r w:rsidR="00F208D4" w:rsidRPr="001D1578">
        <w:rPr>
          <w:b/>
          <w:color w:val="0070C0"/>
        </w:rPr>
        <w:t>.</w:t>
      </w:r>
      <w:r w:rsidR="00F208D4">
        <w:rPr>
          <w:color w:val="0070C0"/>
        </w:rPr>
        <w:t xml:space="preserve"> </w:t>
      </w:r>
      <w:r w:rsidR="00F208D4" w:rsidRPr="00F208D4">
        <w:t>Е</w:t>
      </w:r>
      <w:r w:rsidR="00F208D4">
        <w:t xml:space="preserve">сли место проживания и адрес постоянной регистрации отличаются </w:t>
      </w:r>
      <w:r w:rsidR="00A6037E">
        <w:rPr>
          <w:color w:val="0070C0"/>
        </w:rPr>
        <w:t>«</w:t>
      </w:r>
      <w:r w:rsidR="00F208D4" w:rsidRPr="00D44A30">
        <w:rPr>
          <w:color w:val="0070C0"/>
        </w:rPr>
        <w:t xml:space="preserve">Адрес </w:t>
      </w:r>
      <w:r w:rsidR="00F208D4">
        <w:rPr>
          <w:color w:val="0070C0"/>
        </w:rPr>
        <w:t>проживания</w:t>
      </w:r>
      <w:r w:rsidR="00A6037E">
        <w:rPr>
          <w:color w:val="0070C0"/>
        </w:rPr>
        <w:t>»</w:t>
      </w:r>
      <w:r w:rsidR="00F208D4">
        <w:rPr>
          <w:color w:val="0070C0"/>
        </w:rPr>
        <w:t xml:space="preserve"> </w:t>
      </w:r>
      <w:r w:rsidR="00F208D4" w:rsidRPr="00F208D4">
        <w:t>з</w:t>
      </w:r>
      <w:r w:rsidR="00F208D4">
        <w:t>аполняется в полном объёме.</w:t>
      </w:r>
    </w:p>
    <w:p w:rsidR="00C05633" w:rsidRDefault="00C05633" w:rsidP="00964F6C">
      <w:pPr>
        <w:spacing w:after="120" w:line="240" w:lineRule="auto"/>
      </w:pPr>
    </w:p>
    <w:p w:rsidR="00F208D4" w:rsidRPr="005B044D" w:rsidRDefault="00F208D4" w:rsidP="00964F6C">
      <w:pPr>
        <w:spacing w:after="120" w:line="240" w:lineRule="auto"/>
        <w:ind w:left="567" w:firstLine="426"/>
        <w:jc w:val="both"/>
      </w:pPr>
      <w:r>
        <w:t xml:space="preserve">Блок </w:t>
      </w:r>
      <w:r w:rsidRPr="00F208D4">
        <w:rPr>
          <w:color w:val="0070C0"/>
        </w:rPr>
        <w:t>«Данные родителей или законных представителей»</w:t>
      </w:r>
      <w:r>
        <w:rPr>
          <w:color w:val="0070C0"/>
        </w:rPr>
        <w:t xml:space="preserve"> </w:t>
      </w:r>
      <w:r w:rsidRPr="00F208D4">
        <w:t xml:space="preserve">заполняется </w:t>
      </w:r>
      <w:r w:rsidRPr="00111AF9">
        <w:rPr>
          <w:b/>
        </w:rPr>
        <w:t>только для несовершеннолетних абитуриентов</w:t>
      </w:r>
      <w:r>
        <w:t>.</w:t>
      </w:r>
      <w:r w:rsidR="005B044D" w:rsidRPr="005B044D">
        <w:t xml:space="preserve"> </w:t>
      </w:r>
      <w:r w:rsidR="005B044D">
        <w:t>Для добавления родителей нажмите кнопку</w:t>
      </w:r>
      <w:r w:rsidR="005B044D" w:rsidRPr="005B044D">
        <w:rPr>
          <w:color w:val="0070C0"/>
        </w:rPr>
        <w:t xml:space="preserve"> «Добавить»</w:t>
      </w:r>
    </w:p>
    <w:p w:rsidR="007A77E9" w:rsidRDefault="007A77E9" w:rsidP="00964F6C">
      <w:pPr>
        <w:spacing w:after="12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E6D530" wp14:editId="028D5D98">
            <wp:extent cx="6547104" cy="911853"/>
            <wp:effectExtent l="190500" t="190500" r="177800" b="1936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596" cy="913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044D" w:rsidRDefault="00CF0045" w:rsidP="00964F6C">
      <w:pPr>
        <w:spacing w:after="120" w:line="240" w:lineRule="auto"/>
        <w:ind w:left="567" w:firstLine="426"/>
        <w:jc w:val="both"/>
        <w:rPr>
          <w:color w:val="0070C0"/>
        </w:rPr>
      </w:pPr>
      <w:r>
        <w:t xml:space="preserve">Блок </w:t>
      </w:r>
      <w:r w:rsidRPr="00CF0045">
        <w:rPr>
          <w:color w:val="0070C0"/>
        </w:rPr>
        <w:t>«</w:t>
      </w:r>
      <w:r>
        <w:rPr>
          <w:color w:val="0070C0"/>
        </w:rPr>
        <w:t>Прочее</w:t>
      </w:r>
      <w:r w:rsidRPr="00CF0045">
        <w:rPr>
          <w:color w:val="0070C0"/>
        </w:rPr>
        <w:t>»</w:t>
      </w:r>
      <w:r w:rsidRPr="00CF0045">
        <w:t xml:space="preserve"> </w:t>
      </w:r>
      <w:r>
        <w:t xml:space="preserve">включает в себя </w:t>
      </w:r>
      <w:r w:rsidRPr="00CF0045">
        <w:rPr>
          <w:color w:val="0070C0"/>
        </w:rPr>
        <w:t>«Нуждаемость в общежитии»</w:t>
      </w:r>
      <w:r>
        <w:t xml:space="preserve">, </w:t>
      </w:r>
      <w:proofErr w:type="gramStart"/>
      <w:r w:rsidRPr="00023446">
        <w:rPr>
          <w:b/>
        </w:rPr>
        <w:t>Скан-копии</w:t>
      </w:r>
      <w:proofErr w:type="gramEnd"/>
      <w:r w:rsidRPr="00023446">
        <w:rPr>
          <w:b/>
        </w:rPr>
        <w:t xml:space="preserve"> документов</w:t>
      </w:r>
      <w:r>
        <w:t xml:space="preserve"> таких</w:t>
      </w:r>
      <w:r w:rsidR="00A6037E">
        <w:t>,</w:t>
      </w:r>
      <w:r>
        <w:t xml:space="preserve"> как </w:t>
      </w:r>
      <w:r w:rsidRPr="00CF0045">
        <w:rPr>
          <w:color w:val="0070C0"/>
        </w:rPr>
        <w:t>«Разворот паспорта с отметкой о регистрации»</w:t>
      </w:r>
      <w:r>
        <w:t xml:space="preserve">, </w:t>
      </w:r>
      <w:r w:rsidRPr="00CF0045">
        <w:rPr>
          <w:color w:val="0070C0"/>
        </w:rPr>
        <w:t>«Разворот паспорта с персональными данными»</w:t>
      </w:r>
    </w:p>
    <w:p w:rsidR="00CF0045" w:rsidRDefault="00CF0045" w:rsidP="00964F6C">
      <w:pPr>
        <w:spacing w:after="120" w:line="240" w:lineRule="auto"/>
        <w:ind w:left="567"/>
        <w:jc w:val="both"/>
        <w:rPr>
          <w:color w:val="0070C0"/>
        </w:rPr>
      </w:pPr>
    </w:p>
    <w:p w:rsidR="00CF0045" w:rsidRDefault="00CF0045" w:rsidP="00964F6C">
      <w:pPr>
        <w:spacing w:after="120" w:line="240" w:lineRule="auto"/>
        <w:ind w:left="567"/>
        <w:jc w:val="both"/>
      </w:pPr>
      <w:r>
        <w:t xml:space="preserve">Окно </w:t>
      </w:r>
      <w:r>
        <w:rPr>
          <w:color w:val="0070C0"/>
        </w:rPr>
        <w:t>Прочее</w:t>
      </w:r>
      <w:r w:rsidRPr="00CF0045">
        <w:rPr>
          <w:color w:val="0070C0"/>
        </w:rPr>
        <w:t xml:space="preserve"> </w:t>
      </w:r>
      <w:r>
        <w:t xml:space="preserve">выглядит следующим образом </w:t>
      </w:r>
    </w:p>
    <w:p w:rsidR="007A77E9" w:rsidRDefault="007A77E9" w:rsidP="00964F6C">
      <w:pPr>
        <w:spacing w:after="12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4C4AD1" wp14:editId="7DDEE90D">
            <wp:extent cx="4352544" cy="509212"/>
            <wp:effectExtent l="190500" t="190500" r="181610" b="1962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07" cy="50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045" w:rsidRDefault="00CF0045" w:rsidP="00964F6C">
      <w:pPr>
        <w:spacing w:after="120" w:line="240" w:lineRule="auto"/>
        <w:ind w:left="567"/>
        <w:jc w:val="both"/>
      </w:pPr>
      <w:r>
        <w:t xml:space="preserve">Окно </w:t>
      </w:r>
      <w:proofErr w:type="gramStart"/>
      <w:r>
        <w:rPr>
          <w:color w:val="0070C0"/>
        </w:rPr>
        <w:t>Скан-копии</w:t>
      </w:r>
      <w:proofErr w:type="gramEnd"/>
      <w:r>
        <w:rPr>
          <w:color w:val="0070C0"/>
        </w:rPr>
        <w:t xml:space="preserve"> документов </w:t>
      </w:r>
      <w:r>
        <w:t xml:space="preserve">выглядит следующим образом </w:t>
      </w:r>
    </w:p>
    <w:p w:rsidR="007A77E9" w:rsidRDefault="007A77E9" w:rsidP="00964F6C">
      <w:pPr>
        <w:spacing w:after="12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9F803C" wp14:editId="61077DB3">
            <wp:extent cx="4297350" cy="2640787"/>
            <wp:effectExtent l="190500" t="190500" r="19875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91" cy="264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045" w:rsidRDefault="00CF0045" w:rsidP="00964F6C">
      <w:pPr>
        <w:spacing w:after="120" w:line="240" w:lineRule="auto"/>
        <w:ind w:left="567"/>
        <w:jc w:val="both"/>
      </w:pPr>
      <w:r>
        <w:t xml:space="preserve">Тут вы должны прикрепить </w:t>
      </w:r>
      <w:r w:rsidRPr="00CF0045">
        <w:rPr>
          <w:color w:val="0070C0"/>
        </w:rPr>
        <w:t>«Разворот паспорта с отметкой о регистрации»</w:t>
      </w:r>
      <w:r>
        <w:rPr>
          <w:color w:val="0070C0"/>
        </w:rPr>
        <w:t xml:space="preserve"> </w:t>
      </w:r>
      <w:r w:rsidRPr="00CF0045">
        <w:t>и</w:t>
      </w:r>
      <w:r>
        <w:t xml:space="preserve"> </w:t>
      </w:r>
      <w:r w:rsidRPr="00CF0045">
        <w:rPr>
          <w:color w:val="0070C0"/>
        </w:rPr>
        <w:t>«Разворот паспорта с персональными данными»</w:t>
      </w:r>
      <w:r>
        <w:rPr>
          <w:color w:val="0070C0"/>
        </w:rPr>
        <w:t xml:space="preserve"> </w:t>
      </w:r>
      <w:r>
        <w:t xml:space="preserve">формат файла желателен картинка и </w:t>
      </w:r>
      <w:r w:rsidRPr="00111AF9">
        <w:rPr>
          <w:b/>
        </w:rPr>
        <w:t>размер не более 2 Мегабайт</w:t>
      </w:r>
      <w:r>
        <w:t xml:space="preserve">. </w:t>
      </w:r>
    </w:p>
    <w:p w:rsidR="00B77F4B" w:rsidRPr="00023446" w:rsidRDefault="00B77F4B" w:rsidP="00964F6C">
      <w:pPr>
        <w:spacing w:after="120" w:line="240" w:lineRule="auto"/>
        <w:ind w:left="567" w:firstLine="567"/>
        <w:jc w:val="both"/>
        <w:rPr>
          <w:i/>
          <w:color w:val="FF0000"/>
        </w:rPr>
      </w:pPr>
      <w:r w:rsidRPr="00023446">
        <w:rPr>
          <w:i/>
          <w:color w:val="FF0000"/>
        </w:rPr>
        <w:t xml:space="preserve">*нечитаемые или повреждённые </w:t>
      </w:r>
      <w:proofErr w:type="gramStart"/>
      <w:r w:rsidRPr="00023446">
        <w:rPr>
          <w:i/>
          <w:color w:val="FF0000"/>
        </w:rPr>
        <w:t>скан-копии</w:t>
      </w:r>
      <w:proofErr w:type="gramEnd"/>
      <w:r w:rsidRPr="00023446">
        <w:rPr>
          <w:i/>
          <w:color w:val="FF0000"/>
        </w:rPr>
        <w:t xml:space="preserve"> являются основанием для отклонения заявления.</w:t>
      </w:r>
    </w:p>
    <w:p w:rsidR="00B77F4B" w:rsidRDefault="00B77F4B" w:rsidP="00964F6C">
      <w:pPr>
        <w:spacing w:after="120" w:line="240" w:lineRule="auto"/>
        <w:ind w:left="567"/>
        <w:jc w:val="both"/>
      </w:pPr>
      <w:r>
        <w:t xml:space="preserve">После заполнения всех пунктов анкеты </w:t>
      </w:r>
      <w:r w:rsidR="000818DC">
        <w:t>В</w:t>
      </w:r>
      <w:r>
        <w:t xml:space="preserve">ы должны прочитать и принять </w:t>
      </w:r>
      <w:r w:rsidR="00A6037E" w:rsidRPr="00A6037E">
        <w:rPr>
          <w:color w:val="0070C0"/>
        </w:rPr>
        <w:t>«</w:t>
      </w:r>
      <w:r w:rsidRPr="00B77F4B">
        <w:rPr>
          <w:color w:val="0070C0"/>
        </w:rPr>
        <w:t>Согласие на обработку персональных данных</w:t>
      </w:r>
      <w:r w:rsidR="00A6037E">
        <w:rPr>
          <w:color w:val="0070C0"/>
        </w:rPr>
        <w:t>»</w:t>
      </w:r>
      <w:r>
        <w:t>.</w:t>
      </w:r>
    </w:p>
    <w:p w:rsidR="007A77E9" w:rsidRDefault="007A77E9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76E1843" wp14:editId="55A5B32E">
            <wp:extent cx="4213555" cy="568557"/>
            <wp:effectExtent l="190500" t="190500" r="187325" b="1936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5" cy="568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8DC" w:rsidRDefault="00B77F4B" w:rsidP="00964F6C">
      <w:pPr>
        <w:spacing w:after="120" w:line="240" w:lineRule="auto"/>
        <w:ind w:left="567"/>
        <w:jc w:val="both"/>
      </w:pPr>
      <w:r>
        <w:t xml:space="preserve">Далее нажимаем кнопку </w:t>
      </w:r>
      <w:r w:rsidR="00023446">
        <w:t>«</w:t>
      </w:r>
      <w:r w:rsidR="000818DC">
        <w:rPr>
          <w:b/>
        </w:rPr>
        <w:t>С</w:t>
      </w:r>
      <w:r w:rsidR="000818DC" w:rsidRPr="000818DC">
        <w:rPr>
          <w:b/>
        </w:rPr>
        <w:t>охранить</w:t>
      </w:r>
      <w:r w:rsidR="00023446">
        <w:rPr>
          <w:b/>
        </w:rPr>
        <w:t>»</w:t>
      </w:r>
      <w:r w:rsidR="000818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0D7DAD4" wp14:editId="03F2DF2C">
            <wp:extent cx="1053389" cy="24972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9" t="35498" r="6709" b="20129"/>
                    <a:stretch/>
                  </pic:blipFill>
                  <pic:spPr bwMode="auto">
                    <a:xfrm>
                      <a:off x="0" y="0"/>
                      <a:ext cx="1053460" cy="2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18DC">
        <w:t>.</w:t>
      </w:r>
    </w:p>
    <w:p w:rsidR="00B77F4B" w:rsidRPr="00023446" w:rsidRDefault="000818DC" w:rsidP="00964F6C">
      <w:pPr>
        <w:spacing w:after="120" w:line="240" w:lineRule="auto"/>
        <w:ind w:left="567"/>
        <w:jc w:val="both"/>
        <w:rPr>
          <w:b/>
        </w:rPr>
      </w:pPr>
      <w:r>
        <w:t>Е</w:t>
      </w:r>
      <w:r w:rsidR="00800858">
        <w:t>сли вы заполнили все обязательные поля</w:t>
      </w:r>
      <w:r>
        <w:t xml:space="preserve">, </w:t>
      </w:r>
      <w:r w:rsidR="00800858">
        <w:t xml:space="preserve"> </w:t>
      </w:r>
      <w:r w:rsidR="00B3419A">
        <w:t>то система выдаст сообщение</w:t>
      </w:r>
      <w:r>
        <w:t>:</w:t>
      </w:r>
      <w:r w:rsidR="00B3419A">
        <w:t xml:space="preserve"> </w:t>
      </w:r>
      <w:r w:rsidRPr="000818DC">
        <w:rPr>
          <w:color w:val="548DD4" w:themeColor="text2" w:themeTint="99"/>
        </w:rPr>
        <w:t>«</w:t>
      </w:r>
      <w:r w:rsidR="00B3419A" w:rsidRPr="00023446">
        <w:rPr>
          <w:b/>
          <w:color w:val="0070C0"/>
        </w:rPr>
        <w:t>Анкета сохранена на портале</w:t>
      </w:r>
      <w:r w:rsidRPr="00023446">
        <w:rPr>
          <w:b/>
          <w:color w:val="0070C0"/>
        </w:rPr>
        <w:t>»</w:t>
      </w:r>
    </w:p>
    <w:p w:rsidR="00B3419A" w:rsidRDefault="000818DC" w:rsidP="00964F6C">
      <w:pPr>
        <w:spacing w:after="120" w:line="24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83A88" wp14:editId="149A38F1">
                <wp:simplePos x="0" y="0"/>
                <wp:positionH relativeFrom="column">
                  <wp:posOffset>612877</wp:posOffset>
                </wp:positionH>
                <wp:positionV relativeFrom="paragraph">
                  <wp:posOffset>745084</wp:posOffset>
                </wp:positionV>
                <wp:extent cx="248716" cy="169443"/>
                <wp:effectExtent l="0" t="19050" r="37465" b="40640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169443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7" o:spid="_x0000_s1026" type="#_x0000_t13" style="position:absolute;margin-left:48.25pt;margin-top:58.65pt;width:19.6pt;height:1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" adj="14242" fillcolor="#4f81bd [3204]" strokecolor="red" strokeweight="2pt"/>
            </w:pict>
          </mc:Fallback>
        </mc:AlternateContent>
      </w:r>
      <w:r w:rsidR="00D25BF9">
        <w:rPr>
          <w:noProof/>
          <w:lang w:eastAsia="ru-RU"/>
        </w:rPr>
        <w:drawing>
          <wp:inline distT="0" distB="0" distL="0" distR="0" wp14:anchorId="7B873E9A" wp14:editId="0E799DF9">
            <wp:extent cx="5227401" cy="809263"/>
            <wp:effectExtent l="190500" t="190500" r="182880" b="1816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85" cy="813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419A">
        <w:rPr>
          <w:lang w:val="en-US"/>
        </w:rPr>
        <w:br w:type="page"/>
      </w:r>
    </w:p>
    <w:p w:rsidR="00B3419A" w:rsidRPr="00B3419A" w:rsidRDefault="00B3419A" w:rsidP="00964F6C">
      <w:pPr>
        <w:spacing w:after="120" w:line="240" w:lineRule="auto"/>
        <w:jc w:val="center"/>
        <w:rPr>
          <w:b/>
          <w:sz w:val="32"/>
        </w:rPr>
      </w:pPr>
      <w:r w:rsidRPr="00B3419A">
        <w:rPr>
          <w:b/>
          <w:sz w:val="32"/>
        </w:rPr>
        <w:lastRenderedPageBreak/>
        <w:t>Подача заявления и работа с заявлением</w:t>
      </w:r>
    </w:p>
    <w:p w:rsidR="000818DC" w:rsidRDefault="00B3419A" w:rsidP="00964F6C">
      <w:pPr>
        <w:spacing w:after="120" w:line="240" w:lineRule="auto"/>
        <w:ind w:left="567" w:firstLine="426"/>
        <w:jc w:val="both"/>
        <w:rPr>
          <w:noProof/>
          <w:lang w:eastAsia="ru-RU"/>
        </w:rPr>
      </w:pPr>
      <w:r>
        <w:t>После заполнени</w:t>
      </w:r>
      <w:r w:rsidR="00401D6A">
        <w:t>я анкеты переходим к подаче заявления.</w:t>
      </w:r>
      <w:r w:rsidR="00401D6A" w:rsidRPr="00401D6A">
        <w:rPr>
          <w:noProof/>
          <w:lang w:eastAsia="ru-RU"/>
        </w:rPr>
        <w:t xml:space="preserve"> </w:t>
      </w:r>
    </w:p>
    <w:p w:rsidR="00401D6A" w:rsidRDefault="00401D6A" w:rsidP="00964F6C">
      <w:pPr>
        <w:spacing w:after="120" w:line="240" w:lineRule="auto"/>
        <w:ind w:left="567" w:firstLine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верхне правом углу нажимаем </w:t>
      </w:r>
      <w:r w:rsidRPr="00401D6A">
        <w:rPr>
          <w:noProof/>
          <w:color w:val="0070C0"/>
          <w:lang w:eastAsia="ru-RU"/>
        </w:rPr>
        <w:t>Подать заявление</w:t>
      </w:r>
    </w:p>
    <w:p w:rsidR="00B3419A" w:rsidRDefault="00401D6A" w:rsidP="00964F6C">
      <w:pPr>
        <w:spacing w:after="12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E0F07" wp14:editId="32837AE0">
                <wp:simplePos x="0" y="0"/>
                <wp:positionH relativeFrom="column">
                  <wp:posOffset>5126355</wp:posOffset>
                </wp:positionH>
                <wp:positionV relativeFrom="paragraph">
                  <wp:posOffset>251003</wp:posOffset>
                </wp:positionV>
                <wp:extent cx="907085" cy="285292"/>
                <wp:effectExtent l="0" t="0" r="26670" b="1968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1" o:spid="_x0000_s1026" style="position:absolute;margin-left:403.65pt;margin-top:19.75pt;width:71.4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0DBC76" wp14:editId="1F03F9F3">
            <wp:extent cx="5376672" cy="832371"/>
            <wp:effectExtent l="190500" t="190500" r="186055" b="1968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99" cy="83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D6A" w:rsidRPr="00B3419A" w:rsidRDefault="007B0158" w:rsidP="00964F6C">
      <w:pPr>
        <w:spacing w:after="120" w:line="240" w:lineRule="auto"/>
        <w:ind w:left="567"/>
        <w:jc w:val="both"/>
      </w:pPr>
      <w:r>
        <w:t xml:space="preserve">Из выпадающего списка выбираем </w:t>
      </w:r>
      <w:r w:rsidRPr="00A6037E">
        <w:rPr>
          <w:color w:val="0070C0"/>
        </w:rPr>
        <w:t>Приёмную кампанию</w:t>
      </w:r>
      <w:r>
        <w:t>.</w:t>
      </w:r>
    </w:p>
    <w:p w:rsidR="00D25BF9" w:rsidRDefault="00D25BF9" w:rsidP="00964F6C">
      <w:pPr>
        <w:spacing w:after="120" w:line="240" w:lineRule="auto"/>
        <w:ind w:firstLine="1134"/>
        <w:jc w:val="center"/>
      </w:pPr>
      <w:r>
        <w:rPr>
          <w:noProof/>
          <w:lang w:eastAsia="ru-RU"/>
        </w:rPr>
        <w:drawing>
          <wp:inline distT="0" distB="0" distL="0" distR="0" wp14:anchorId="76989526" wp14:editId="569EC3A5">
            <wp:extent cx="4294022" cy="1309304"/>
            <wp:effectExtent l="190500" t="190500" r="182880" b="1962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5841" r="2214" b="6132"/>
                    <a:stretch/>
                  </pic:blipFill>
                  <pic:spPr bwMode="auto">
                    <a:xfrm>
                      <a:off x="0" y="0"/>
                      <a:ext cx="4291981" cy="1308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F9" w:rsidRDefault="007B0158" w:rsidP="00964F6C">
      <w:pPr>
        <w:spacing w:after="120" w:line="240" w:lineRule="auto"/>
        <w:ind w:left="567"/>
        <w:jc w:val="both"/>
      </w:pPr>
      <w:r>
        <w:t>Заявление состоит из 8 блоков.</w:t>
      </w:r>
    </w:p>
    <w:p w:rsidR="00D25BF9" w:rsidRDefault="00D25BF9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3C48010" wp14:editId="4471A799">
            <wp:extent cx="5779008" cy="1117059"/>
            <wp:effectExtent l="190500" t="190500" r="184150" b="1974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18010" r="2343"/>
                    <a:stretch/>
                  </pic:blipFill>
                  <pic:spPr bwMode="auto">
                    <a:xfrm>
                      <a:off x="0" y="0"/>
                      <a:ext cx="5777297" cy="1116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633" w:rsidRPr="000818DC" w:rsidRDefault="007B0158" w:rsidP="00964F6C">
      <w:pPr>
        <w:pStyle w:val="a6"/>
        <w:numPr>
          <w:ilvl w:val="0"/>
          <w:numId w:val="4"/>
        </w:numPr>
        <w:spacing w:after="120" w:line="240" w:lineRule="auto"/>
        <w:jc w:val="both"/>
        <w:rPr>
          <w:color w:val="0070C0"/>
        </w:rPr>
      </w:pPr>
      <w:r w:rsidRPr="000818DC">
        <w:rPr>
          <w:b/>
        </w:rPr>
        <w:t xml:space="preserve">В блоке </w:t>
      </w:r>
      <w:r w:rsidRPr="000818DC">
        <w:rPr>
          <w:b/>
          <w:color w:val="0070C0"/>
        </w:rPr>
        <w:t>«Образование»</w:t>
      </w:r>
      <w:r w:rsidRPr="000818DC">
        <w:rPr>
          <w:color w:val="0070C0"/>
        </w:rPr>
        <w:t xml:space="preserve"> </w:t>
      </w:r>
      <w:r>
        <w:t xml:space="preserve">необходимо заполнить </w:t>
      </w:r>
      <w:r w:rsidRPr="000818DC">
        <w:rPr>
          <w:color w:val="0070C0"/>
        </w:rPr>
        <w:t xml:space="preserve">«Сведения об образовании». </w:t>
      </w:r>
      <w:r w:rsidR="00AE3633" w:rsidRPr="000818DC">
        <w:rPr>
          <w:color w:val="0070C0"/>
        </w:rPr>
        <w:t xml:space="preserve"> </w:t>
      </w:r>
    </w:p>
    <w:p w:rsidR="00AE3633" w:rsidRPr="000818DC" w:rsidRDefault="00AE3633" w:rsidP="00964F6C">
      <w:pPr>
        <w:spacing w:after="120" w:line="240" w:lineRule="auto"/>
        <w:ind w:left="567"/>
        <w:jc w:val="both"/>
        <w:rPr>
          <w:b/>
        </w:rPr>
      </w:pPr>
      <w:r w:rsidRPr="00AE3633">
        <w:t xml:space="preserve">Графа </w:t>
      </w:r>
      <w:r>
        <w:rPr>
          <w:color w:val="0070C0"/>
        </w:rPr>
        <w:t xml:space="preserve">Наименование учебного заведения </w:t>
      </w:r>
      <w:r w:rsidRPr="00AE3633">
        <w:t>заполняется</w:t>
      </w:r>
      <w:r>
        <w:rPr>
          <w:color w:val="0070C0"/>
        </w:rPr>
        <w:t xml:space="preserve"> </w:t>
      </w:r>
      <w:r w:rsidRPr="000818DC">
        <w:rPr>
          <w:b/>
        </w:rPr>
        <w:t>в соответствии официальным наименованием образовательного учреждения, указанным в документе об образовании (</w:t>
      </w:r>
      <w:r w:rsidR="000818DC">
        <w:rPr>
          <w:b/>
        </w:rPr>
        <w:t xml:space="preserve">аттестате / дипломе) </w:t>
      </w:r>
      <w:r w:rsidRPr="000818DC">
        <w:rPr>
          <w:b/>
          <w:u w:val="single"/>
        </w:rPr>
        <w:t>без сокращения</w:t>
      </w:r>
      <w:r w:rsidRPr="000818DC">
        <w:rPr>
          <w:b/>
        </w:rPr>
        <w:t>.</w:t>
      </w:r>
    </w:p>
    <w:p w:rsidR="007B0158" w:rsidRDefault="007B0158" w:rsidP="00964F6C">
      <w:pPr>
        <w:spacing w:after="120" w:line="240" w:lineRule="auto"/>
        <w:ind w:left="567"/>
        <w:jc w:val="both"/>
      </w:pPr>
      <w:r w:rsidRPr="007B0158">
        <w:t xml:space="preserve">Затем нажать </w:t>
      </w:r>
      <w:r w:rsidRPr="007B0158">
        <w:rPr>
          <w:color w:val="0070C0"/>
        </w:rPr>
        <w:t>«</w:t>
      </w:r>
      <w:r>
        <w:rPr>
          <w:color w:val="0070C0"/>
        </w:rPr>
        <w:t>Сохранить»</w:t>
      </w:r>
    </w:p>
    <w:p w:rsidR="00D25BF9" w:rsidRDefault="00D25BF9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73784DA" wp14:editId="07F08B19">
            <wp:extent cx="5581497" cy="1455725"/>
            <wp:effectExtent l="190500" t="190500" r="191135" b="1828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03" cy="1457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446" w:rsidRDefault="00023446" w:rsidP="00964F6C">
      <w:pPr>
        <w:spacing w:after="120" w:line="240" w:lineRule="auto"/>
        <w:ind w:left="567"/>
        <w:jc w:val="both"/>
      </w:pPr>
    </w:p>
    <w:p w:rsidR="00023446" w:rsidRDefault="00023446" w:rsidP="00964F6C">
      <w:pPr>
        <w:spacing w:after="120" w:line="240" w:lineRule="auto"/>
        <w:ind w:left="567"/>
        <w:jc w:val="both"/>
      </w:pPr>
    </w:p>
    <w:p w:rsidR="006E5006" w:rsidRPr="000818DC" w:rsidRDefault="006E5006" w:rsidP="00023446">
      <w:pPr>
        <w:spacing w:after="120" w:line="240" w:lineRule="auto"/>
        <w:ind w:left="567" w:firstLine="426"/>
        <w:jc w:val="both"/>
        <w:rPr>
          <w:b/>
        </w:rPr>
      </w:pPr>
      <w:r>
        <w:lastRenderedPageBreak/>
        <w:t xml:space="preserve">После заполнения и сохранения блока </w:t>
      </w:r>
      <w:r w:rsidRPr="007B0158">
        <w:rPr>
          <w:color w:val="0070C0"/>
        </w:rPr>
        <w:t xml:space="preserve">«Образование» </w:t>
      </w:r>
      <w:r>
        <w:t xml:space="preserve">будут доступны </w:t>
      </w:r>
      <w:r w:rsidRPr="000818DC">
        <w:rPr>
          <w:b/>
        </w:rPr>
        <w:t xml:space="preserve">блоки </w:t>
      </w:r>
      <w:r w:rsidRPr="000818DC">
        <w:rPr>
          <w:b/>
          <w:color w:val="0070C0"/>
        </w:rPr>
        <w:t>«Льготы и преимущественные права»</w:t>
      </w:r>
      <w:r w:rsidRPr="000818DC">
        <w:rPr>
          <w:b/>
        </w:rPr>
        <w:t xml:space="preserve"> и </w:t>
      </w:r>
      <w:r w:rsidRPr="000818DC">
        <w:rPr>
          <w:b/>
          <w:color w:val="0070C0"/>
        </w:rPr>
        <w:t>«Направления подготовки»</w:t>
      </w:r>
    </w:p>
    <w:p w:rsidR="00023446" w:rsidRDefault="00D25BF9" w:rsidP="00023446">
      <w:pPr>
        <w:spacing w:after="120" w:line="240" w:lineRule="auto"/>
        <w:ind w:left="567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217394F" wp14:editId="4FFE488A">
            <wp:extent cx="6295738" cy="9763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76" cy="9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538" w:rsidRDefault="00C40538" w:rsidP="00023446">
      <w:pPr>
        <w:spacing w:after="120" w:line="240" w:lineRule="auto"/>
        <w:ind w:left="567"/>
        <w:jc w:val="both"/>
      </w:pPr>
      <w:r w:rsidRPr="000818DC">
        <w:rPr>
          <w:b/>
        </w:rPr>
        <w:t xml:space="preserve">Блок </w:t>
      </w:r>
      <w:r w:rsidRPr="000818DC">
        <w:rPr>
          <w:b/>
          <w:color w:val="0070C0"/>
        </w:rPr>
        <w:t>«Льготы и преимущественные права»</w:t>
      </w:r>
      <w:r>
        <w:t xml:space="preserve"> включает в себя </w:t>
      </w:r>
      <w:r w:rsidRPr="00C40538">
        <w:rPr>
          <w:color w:val="0070C0"/>
        </w:rPr>
        <w:t>«Целевые договоры», «</w:t>
      </w:r>
      <w:r>
        <w:rPr>
          <w:color w:val="0070C0"/>
        </w:rPr>
        <w:t>П</w:t>
      </w:r>
      <w:r w:rsidRPr="00C40538">
        <w:rPr>
          <w:color w:val="0070C0"/>
        </w:rPr>
        <w:t>оступление без вступительных экзаменов» и «Льготы»</w:t>
      </w:r>
    </w:p>
    <w:p w:rsidR="00D25BF9" w:rsidRDefault="00D25BF9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5B121A5" wp14:editId="17647DFA">
            <wp:extent cx="5939942" cy="1133856"/>
            <wp:effectExtent l="190500" t="190500" r="194310" b="2000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" t="2970" r="1288" b="5533"/>
                    <a:stretch/>
                  </pic:blipFill>
                  <pic:spPr bwMode="auto">
                    <a:xfrm>
                      <a:off x="0" y="0"/>
                      <a:ext cx="5958400" cy="1137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0D" w:rsidRDefault="00D25BF9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5419ACB" wp14:editId="40DC0F59">
            <wp:extent cx="6035039" cy="1126541"/>
            <wp:effectExtent l="190500" t="190500" r="194945" b="1879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78" cy="112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45AC9C" wp14:editId="6CFBD05C">
            <wp:extent cx="6086247" cy="1236269"/>
            <wp:effectExtent l="190500" t="190500" r="181610" b="1930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68" cy="12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30D" w:rsidRDefault="00C40538" w:rsidP="00964F6C">
      <w:pPr>
        <w:spacing w:after="120" w:line="240" w:lineRule="auto"/>
        <w:ind w:left="567"/>
        <w:jc w:val="both"/>
      </w:pPr>
      <w:r>
        <w:t>Если у Вас есть соответствующие документы</w:t>
      </w:r>
      <w:r w:rsidR="000818DC">
        <w:t>,</w:t>
      </w:r>
      <w:r>
        <w:t xml:space="preserve"> то необходимо внести на портал </w:t>
      </w:r>
      <w:r w:rsidR="000818DC">
        <w:t xml:space="preserve">их </w:t>
      </w:r>
      <w:proofErr w:type="gramStart"/>
      <w:r>
        <w:t>скан-копии</w:t>
      </w:r>
      <w:proofErr w:type="gramEnd"/>
      <w:r>
        <w:t>.</w:t>
      </w:r>
    </w:p>
    <w:p w:rsidR="00C40538" w:rsidRPr="006E5006" w:rsidRDefault="00C40538" w:rsidP="00964F6C">
      <w:pPr>
        <w:spacing w:after="120" w:line="240" w:lineRule="auto"/>
        <w:ind w:left="567"/>
        <w:jc w:val="both"/>
      </w:pPr>
      <w:r w:rsidRPr="000818DC">
        <w:rPr>
          <w:b/>
        </w:rPr>
        <w:t xml:space="preserve">Блоки </w:t>
      </w:r>
      <w:r w:rsidRPr="000818DC">
        <w:rPr>
          <w:b/>
          <w:color w:val="0070C0"/>
        </w:rPr>
        <w:t>«Направления подготовки»</w:t>
      </w:r>
      <w:r w:rsidR="00AE3633" w:rsidRPr="000818DC">
        <w:rPr>
          <w:b/>
          <w:color w:val="0070C0"/>
        </w:rPr>
        <w:t xml:space="preserve"> –</w:t>
      </w:r>
      <w:r w:rsidR="00AE3633">
        <w:rPr>
          <w:color w:val="0070C0"/>
        </w:rPr>
        <w:t xml:space="preserve"> </w:t>
      </w:r>
      <w:r w:rsidRPr="00C40538">
        <w:t xml:space="preserve"> абитуриент </w:t>
      </w:r>
      <w:r>
        <w:t>выбирает направления, на которые он хочет поступить.</w:t>
      </w:r>
    </w:p>
    <w:p w:rsidR="002F230D" w:rsidRDefault="002F230D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37544A6" wp14:editId="14D74516">
            <wp:extent cx="4937760" cy="1228953"/>
            <wp:effectExtent l="190500" t="190500" r="186690" b="2000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10" cy="1228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8DC" w:rsidRDefault="00C40538" w:rsidP="00023446">
      <w:pPr>
        <w:spacing w:after="120" w:line="240" w:lineRule="auto"/>
        <w:ind w:left="708" w:hanging="141"/>
        <w:rPr>
          <w:color w:val="0070C0"/>
        </w:rPr>
      </w:pPr>
      <w:r>
        <w:t xml:space="preserve">Для выбора направления необходимо </w:t>
      </w:r>
      <w:r w:rsidRPr="000818DC">
        <w:rPr>
          <w:b/>
        </w:rPr>
        <w:t xml:space="preserve">нажать кнопочку </w:t>
      </w:r>
      <w:r w:rsidRPr="000818DC">
        <w:rPr>
          <w:b/>
          <w:color w:val="0070C0"/>
        </w:rPr>
        <w:t>«Добавить»</w:t>
      </w:r>
      <w:r w:rsidR="00F125D4" w:rsidRPr="000818DC">
        <w:rPr>
          <w:b/>
          <w:color w:val="0070C0"/>
        </w:rPr>
        <w:t>.</w:t>
      </w:r>
      <w:r w:rsidR="00F125D4" w:rsidRPr="00F125D4">
        <w:rPr>
          <w:color w:val="0070C0"/>
        </w:rPr>
        <w:t xml:space="preserve"> </w:t>
      </w:r>
    </w:p>
    <w:p w:rsidR="000818DC" w:rsidRDefault="00F125D4" w:rsidP="00023446">
      <w:pPr>
        <w:spacing w:after="120" w:line="240" w:lineRule="auto"/>
        <w:ind w:left="708" w:hanging="141"/>
        <w:rPr>
          <w:color w:val="0070C0"/>
        </w:rPr>
      </w:pPr>
      <w:r>
        <w:t xml:space="preserve">Затем выбрать необходимое направление выделить его и снова нажать </w:t>
      </w:r>
      <w:r w:rsidRPr="00F125D4">
        <w:rPr>
          <w:color w:val="0070C0"/>
        </w:rPr>
        <w:t xml:space="preserve">«Добавить». </w:t>
      </w:r>
    </w:p>
    <w:p w:rsidR="00C40538" w:rsidRDefault="00F125D4" w:rsidP="00023446">
      <w:pPr>
        <w:spacing w:after="120" w:line="240" w:lineRule="auto"/>
        <w:ind w:left="708" w:hanging="141"/>
      </w:pPr>
      <w:r>
        <w:t xml:space="preserve">Для удобства выбора вы </w:t>
      </w:r>
      <w:r w:rsidRPr="000818DC">
        <w:rPr>
          <w:b/>
        </w:rPr>
        <w:t>можете воспользоваться сортировкой.</w:t>
      </w:r>
    </w:p>
    <w:p w:rsidR="00347CD2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8219FC" wp14:editId="172BACD8">
            <wp:extent cx="5632131" cy="3364992"/>
            <wp:effectExtent l="190500" t="190500" r="197485" b="1974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89" cy="337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446" w:rsidRDefault="00F125D4" w:rsidP="00964F6C">
      <w:pPr>
        <w:spacing w:after="120" w:line="240" w:lineRule="auto"/>
        <w:ind w:left="708" w:firstLine="708"/>
        <w:jc w:val="both"/>
        <w:rPr>
          <w:color w:val="0070C0"/>
        </w:rPr>
      </w:pPr>
      <w:r>
        <w:t xml:space="preserve">После добавление направления подготовки необходимо выбрать </w:t>
      </w:r>
      <w:r w:rsidRPr="00023446">
        <w:rPr>
          <w:b/>
          <w:color w:val="0070C0"/>
        </w:rPr>
        <w:t>«Категорию приема»</w:t>
      </w:r>
      <w:r w:rsidR="00023446">
        <w:rPr>
          <w:b/>
          <w:color w:val="0070C0"/>
        </w:rPr>
        <w:t>.</w:t>
      </w:r>
    </w:p>
    <w:p w:rsidR="00347CD2" w:rsidRPr="00023446" w:rsidRDefault="00023446" w:rsidP="00964F6C">
      <w:pPr>
        <w:spacing w:after="120" w:line="240" w:lineRule="auto"/>
        <w:ind w:left="708" w:firstLine="708"/>
        <w:jc w:val="both"/>
        <w:rPr>
          <w:b/>
        </w:rPr>
      </w:pPr>
      <w:r>
        <w:t>Е</w:t>
      </w:r>
      <w:r w:rsidR="00F125D4" w:rsidRPr="00F125D4">
        <w:t>сли у Вас есть льготы</w:t>
      </w:r>
      <w:r w:rsidR="00F125D4">
        <w:t>,</w:t>
      </w:r>
      <w:r w:rsidR="00F125D4" w:rsidRPr="00F125D4">
        <w:t xml:space="preserve"> достижения или целевой договор (которые вы указали в предыдущем блоке)</w:t>
      </w:r>
      <w:r w:rsidR="00AE3633">
        <w:t>,</w:t>
      </w:r>
      <w:r w:rsidR="00F125D4">
        <w:t xml:space="preserve"> то выбираем соответствующий пункт. В противном случае выбираем </w:t>
      </w:r>
      <w:r w:rsidR="00F125D4" w:rsidRPr="00023446">
        <w:rPr>
          <w:b/>
          <w:color w:val="0070C0"/>
        </w:rPr>
        <w:t>«На общих основаниях».</w:t>
      </w:r>
    </w:p>
    <w:p w:rsidR="00347CD2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1929B36" wp14:editId="705917B1">
            <wp:extent cx="5110854" cy="2326233"/>
            <wp:effectExtent l="190500" t="190500" r="185420" b="1885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01" cy="232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446" w:rsidRDefault="00023446">
      <w:pPr>
        <w:rPr>
          <w:b/>
        </w:rPr>
      </w:pPr>
      <w:r>
        <w:rPr>
          <w:b/>
        </w:rPr>
        <w:br w:type="page"/>
      </w:r>
    </w:p>
    <w:p w:rsidR="00F125D4" w:rsidRDefault="00F125D4" w:rsidP="00964F6C">
      <w:pPr>
        <w:spacing w:after="120" w:line="240" w:lineRule="auto"/>
        <w:ind w:left="708" w:firstLine="708"/>
      </w:pPr>
      <w:r w:rsidRPr="00BE19A8">
        <w:rPr>
          <w:b/>
        </w:rPr>
        <w:lastRenderedPageBreak/>
        <w:t xml:space="preserve">Блок </w:t>
      </w:r>
      <w:r w:rsidRPr="00BE19A8">
        <w:rPr>
          <w:b/>
          <w:color w:val="0070C0"/>
        </w:rPr>
        <w:t>«Вступительные испытания»</w:t>
      </w:r>
      <w:r>
        <w:t xml:space="preserve"> позволяет посмотреть минимальный проходной бал</w:t>
      </w:r>
      <w:r w:rsidR="00305287">
        <w:t>л</w:t>
      </w:r>
      <w:r>
        <w:t xml:space="preserve"> и выбрать экзамен по выбору.</w:t>
      </w:r>
    </w:p>
    <w:p w:rsidR="00F125D4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EEE088" wp14:editId="7B2890C1">
            <wp:extent cx="5610758" cy="3767328"/>
            <wp:effectExtent l="190500" t="190500" r="180975" b="1955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76" cy="377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5D4" w:rsidRDefault="00F125D4" w:rsidP="00964F6C">
      <w:pPr>
        <w:spacing w:after="120" w:line="240" w:lineRule="auto"/>
        <w:ind w:left="567"/>
      </w:pPr>
      <w:r>
        <w:t xml:space="preserve">Если вам известны ваши результаты вступительных испытаний их тоже можно </w:t>
      </w:r>
      <w:proofErr w:type="gramStart"/>
      <w:r>
        <w:t>заполнить</w:t>
      </w:r>
      <w:proofErr w:type="gramEnd"/>
      <w:r w:rsidR="00A07B29">
        <w:t>.</w:t>
      </w:r>
    </w:p>
    <w:p w:rsidR="00347CD2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60D688" wp14:editId="7212FEA3">
            <wp:extent cx="5435194" cy="2457907"/>
            <wp:effectExtent l="190500" t="190500" r="184785" b="1905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08" cy="245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023446" w:rsidRDefault="00023446" w:rsidP="00964F6C">
      <w:pPr>
        <w:spacing w:after="120" w:line="240" w:lineRule="auto"/>
        <w:ind w:left="567" w:firstLine="709"/>
        <w:rPr>
          <w:b/>
        </w:rPr>
      </w:pPr>
    </w:p>
    <w:p w:rsidR="00AE3633" w:rsidRPr="00BE19A8" w:rsidRDefault="00A07B29" w:rsidP="00964F6C">
      <w:pPr>
        <w:spacing w:after="120" w:line="240" w:lineRule="auto"/>
        <w:ind w:left="567" w:firstLine="709"/>
        <w:rPr>
          <w:b/>
        </w:rPr>
      </w:pPr>
      <w:r w:rsidRPr="00BE19A8">
        <w:rPr>
          <w:b/>
        </w:rPr>
        <w:lastRenderedPageBreak/>
        <w:t xml:space="preserve">Блок </w:t>
      </w:r>
      <w:r w:rsidRPr="00BE19A8">
        <w:rPr>
          <w:b/>
          <w:color w:val="0070C0"/>
        </w:rPr>
        <w:t>«Индивидуальные достижения»</w:t>
      </w:r>
      <w:r w:rsidR="00AE3633" w:rsidRPr="00BE19A8">
        <w:rPr>
          <w:b/>
          <w:color w:val="0070C0"/>
        </w:rPr>
        <w:t>.</w:t>
      </w:r>
    </w:p>
    <w:p w:rsidR="00A07B29" w:rsidRDefault="00AE3633" w:rsidP="00964F6C">
      <w:pPr>
        <w:spacing w:after="120" w:line="240" w:lineRule="auto"/>
        <w:ind w:left="567" w:firstLine="709"/>
      </w:pPr>
      <w:r>
        <w:t>Е</w:t>
      </w:r>
      <w:r w:rsidR="00A07B29">
        <w:t>сли у вас есть индивидуальные достижения</w:t>
      </w:r>
      <w:r>
        <w:t>,</w:t>
      </w:r>
      <w:r w:rsidR="00A07B29">
        <w:t xml:space="preserve"> которые дают дополнительные баллы при поступлении</w:t>
      </w:r>
      <w:r>
        <w:t>,</w:t>
      </w:r>
      <w:r w:rsidR="00A07B29">
        <w:t xml:space="preserve"> их необходимо заполнить в этом разделе.</w:t>
      </w:r>
    </w:p>
    <w:p w:rsidR="00347CD2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2785F30" wp14:editId="2EE87241">
            <wp:extent cx="5471770" cy="1111910"/>
            <wp:effectExtent l="190500" t="190500" r="186690" b="1835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111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B29" w:rsidRPr="00A07B29" w:rsidRDefault="00A07B29" w:rsidP="00964F6C">
      <w:pPr>
        <w:spacing w:after="120" w:line="240" w:lineRule="auto"/>
        <w:ind w:left="708" w:firstLine="708"/>
        <w:jc w:val="both"/>
      </w:pPr>
      <w:r w:rsidRPr="00BE19A8">
        <w:rPr>
          <w:b/>
        </w:rPr>
        <w:t xml:space="preserve">Блок </w:t>
      </w:r>
      <w:r w:rsidRPr="00BE19A8">
        <w:rPr>
          <w:b/>
          <w:color w:val="0070C0"/>
        </w:rPr>
        <w:t>«Сканы документов»</w:t>
      </w:r>
      <w:r>
        <w:rPr>
          <w:color w:val="0070C0"/>
        </w:rPr>
        <w:t xml:space="preserve"> </w:t>
      </w:r>
      <w:r w:rsidRPr="00A07B29">
        <w:t xml:space="preserve">является </w:t>
      </w:r>
      <w:r>
        <w:t>обязательным блоком при заполнении заявления. Если какой-то из сканов невозможно будет прочитать</w:t>
      </w:r>
      <w:r w:rsidR="00B115F2">
        <w:t>,</w:t>
      </w:r>
      <w:r>
        <w:t xml:space="preserve"> или открыть</w:t>
      </w:r>
      <w:r w:rsidR="00B115F2">
        <w:t>,</w:t>
      </w:r>
      <w:r>
        <w:t xml:space="preserve"> или же какие-то символы нечитаемые</w:t>
      </w:r>
      <w:r w:rsidR="00B115F2">
        <w:t>,</w:t>
      </w:r>
      <w:r>
        <w:t xml:space="preserve"> это может послужить основанием к отклонению заявления.</w:t>
      </w:r>
    </w:p>
    <w:p w:rsidR="00A07B29" w:rsidRDefault="00BE19A8" w:rsidP="00964F6C">
      <w:pPr>
        <w:spacing w:after="120" w:line="240" w:lineRule="auto"/>
        <w:ind w:left="708" w:firstLine="708"/>
        <w:jc w:val="both"/>
        <w:rPr>
          <w:color w:val="0070C0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3FBD6" wp14:editId="4A90FA83">
                <wp:simplePos x="0" y="0"/>
                <wp:positionH relativeFrom="column">
                  <wp:posOffset>6223635</wp:posOffset>
                </wp:positionH>
                <wp:positionV relativeFrom="paragraph">
                  <wp:posOffset>434569</wp:posOffset>
                </wp:positionV>
                <wp:extent cx="190195" cy="314553"/>
                <wp:effectExtent l="19050" t="0" r="19685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314553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2" o:spid="_x0000_s1026" type="#_x0000_t67" style="position:absolute;margin-left:490.05pt;margin-top:34.2pt;width:1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" adj="15070" fillcolor="#4f81bd [3204]" strokecolor="red" strokeweight="2pt"/>
            </w:pict>
          </mc:Fallback>
        </mc:AlternateContent>
      </w:r>
      <w:r w:rsidR="00A07B29" w:rsidRPr="00BE19A8">
        <w:rPr>
          <w:b/>
        </w:rPr>
        <w:t xml:space="preserve">Блок </w:t>
      </w:r>
      <w:r w:rsidR="00A07B29" w:rsidRPr="00BE19A8">
        <w:rPr>
          <w:b/>
          <w:color w:val="0070C0"/>
        </w:rPr>
        <w:t>«Комментарий»</w:t>
      </w:r>
      <w:r w:rsidR="00B115F2" w:rsidRPr="00BE19A8">
        <w:rPr>
          <w:b/>
          <w:color w:val="0070C0"/>
        </w:rPr>
        <w:t>.</w:t>
      </w:r>
      <w:r w:rsidR="00A07B29" w:rsidRPr="00BE19A8">
        <w:rPr>
          <w:b/>
          <w:color w:val="0070C0"/>
        </w:rPr>
        <w:t xml:space="preserve"> </w:t>
      </w:r>
      <w:r w:rsidR="00B115F2" w:rsidRPr="00305287">
        <w:t>А</w:t>
      </w:r>
      <w:r w:rsidR="00A07B29" w:rsidRPr="00A07B29">
        <w:t>битуриент может оставить обращение, вопрос или пояснение к своей анкете</w:t>
      </w:r>
      <w:r w:rsidR="00A07B29">
        <w:rPr>
          <w:color w:val="0070C0"/>
        </w:rPr>
        <w:t>.</w:t>
      </w:r>
    </w:p>
    <w:p w:rsidR="00347CD2" w:rsidRDefault="00347CD2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6E74F27" wp14:editId="62D463A8">
            <wp:extent cx="6114291" cy="1448410"/>
            <wp:effectExtent l="190500" t="190500" r="191770" b="1905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95" cy="145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9A8" w:rsidRDefault="00A07B29" w:rsidP="00964F6C">
      <w:pPr>
        <w:spacing w:after="120" w:line="240" w:lineRule="auto"/>
        <w:ind w:left="708" w:firstLine="708"/>
        <w:jc w:val="both"/>
        <w:rPr>
          <w:color w:val="00B050"/>
        </w:rPr>
      </w:pPr>
      <w:r>
        <w:t xml:space="preserve">После заполнения всех необходимых блоков нажимаем кнопку </w:t>
      </w:r>
      <w:r w:rsidRPr="00A07B29">
        <w:rPr>
          <w:color w:val="00B050"/>
        </w:rPr>
        <w:t>«</w:t>
      </w:r>
      <w:r w:rsidRPr="00BE19A8">
        <w:rPr>
          <w:b/>
          <w:color w:val="00B050"/>
        </w:rPr>
        <w:t>Подать заявление».</w:t>
      </w:r>
      <w:r>
        <w:rPr>
          <w:color w:val="00B050"/>
        </w:rPr>
        <w:t xml:space="preserve"> </w:t>
      </w:r>
    </w:p>
    <w:p w:rsidR="00A07B29" w:rsidRPr="00A07B29" w:rsidRDefault="00A07B29" w:rsidP="00964F6C">
      <w:pPr>
        <w:spacing w:after="120" w:line="240" w:lineRule="auto"/>
        <w:ind w:left="708" w:firstLine="708"/>
        <w:jc w:val="both"/>
      </w:pPr>
      <w:r>
        <w:t>Перед подачей заявления еще раз внимательно проверьте все блоки. Опечатка или ошибка в заполнении блоков может быть основанием для отклонения заявления.</w:t>
      </w:r>
    </w:p>
    <w:p w:rsidR="008A18D3" w:rsidRDefault="008A18D3" w:rsidP="00964F6C">
      <w:pPr>
        <w:spacing w:after="120" w:line="240" w:lineRule="auto"/>
        <w:ind w:left="708" w:firstLine="708"/>
      </w:pPr>
      <w:r>
        <w:t>После нажати</w:t>
      </w:r>
      <w:r w:rsidR="00B115F2">
        <w:t xml:space="preserve">я </w:t>
      </w:r>
      <w:r>
        <w:t xml:space="preserve">кнопки </w:t>
      </w:r>
      <w:r w:rsidRPr="00BE19A8">
        <w:rPr>
          <w:b/>
          <w:color w:val="00B050"/>
        </w:rPr>
        <w:t>«Подать заявление»</w:t>
      </w:r>
      <w:r>
        <w:t xml:space="preserve">  на </w:t>
      </w:r>
      <w:r w:rsidR="00B115F2">
        <w:t xml:space="preserve"> указанную в анкете электронную </w:t>
      </w:r>
      <w:r>
        <w:t>почту придет письмо о том</w:t>
      </w:r>
      <w:r w:rsidR="00DE5131">
        <w:t>,</w:t>
      </w:r>
      <w:r>
        <w:t xml:space="preserve"> что </w:t>
      </w:r>
      <w:r w:rsidR="00BE19A8">
        <w:t>Ваше заявление</w:t>
      </w:r>
      <w:r>
        <w:t xml:space="preserve"> о</w:t>
      </w:r>
      <w:r w:rsidR="00305287">
        <w:t>т</w:t>
      </w:r>
      <w:r>
        <w:t xml:space="preserve">правлено на рассмотрение модератору. </w:t>
      </w:r>
    </w:p>
    <w:p w:rsidR="00347CD2" w:rsidRDefault="00962F30" w:rsidP="00964F6C">
      <w:pPr>
        <w:spacing w:after="12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0011BB" wp14:editId="62B4E369">
            <wp:extent cx="6144767" cy="1258214"/>
            <wp:effectExtent l="190500" t="190500" r="180340" b="1898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29" cy="125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5131" w:rsidRDefault="00DE5131" w:rsidP="00964F6C">
      <w:pPr>
        <w:spacing w:after="120" w:line="240" w:lineRule="auto"/>
        <w:ind w:left="567" w:firstLine="709"/>
      </w:pPr>
      <w:r>
        <w:t>Если ваше заявление отклонено</w:t>
      </w:r>
      <w:r w:rsidR="00B115F2">
        <w:t>,</w:t>
      </w:r>
      <w:r>
        <w:t xml:space="preserve"> то в комментариях будет </w:t>
      </w:r>
      <w:r w:rsidRPr="00BE19A8">
        <w:rPr>
          <w:b/>
        </w:rPr>
        <w:t>указана причина отклонения.</w:t>
      </w:r>
    </w:p>
    <w:p w:rsidR="00BE19A8" w:rsidRDefault="00BE19A8" w:rsidP="00964F6C">
      <w:pPr>
        <w:spacing w:after="120" w:line="240" w:lineRule="auto"/>
        <w:ind w:left="567"/>
        <w:rPr>
          <w:b/>
          <w:noProof/>
          <w:lang w:eastAsia="ru-RU"/>
        </w:rPr>
      </w:pPr>
    </w:p>
    <w:p w:rsidR="00DE5131" w:rsidRPr="00B115F2" w:rsidRDefault="00DE5131" w:rsidP="00964F6C">
      <w:pPr>
        <w:spacing w:after="120" w:line="240" w:lineRule="auto"/>
        <w:ind w:left="567" w:firstLine="709"/>
        <w:rPr>
          <w:b/>
          <w:noProof/>
          <w:lang w:eastAsia="ru-RU"/>
        </w:rPr>
      </w:pPr>
      <w:r w:rsidRPr="00B115F2">
        <w:rPr>
          <w:b/>
          <w:noProof/>
          <w:lang w:eastAsia="ru-RU"/>
        </w:rPr>
        <w:t>По техническим вопросам можно обратит</w:t>
      </w:r>
      <w:r w:rsidR="00AC4117">
        <w:rPr>
          <w:b/>
          <w:noProof/>
          <w:lang w:eastAsia="ru-RU"/>
        </w:rPr>
        <w:t>ь</w:t>
      </w:r>
      <w:r w:rsidRPr="00B115F2">
        <w:rPr>
          <w:b/>
          <w:noProof/>
          <w:lang w:eastAsia="ru-RU"/>
        </w:rPr>
        <w:t xml:space="preserve">ся по телефону: 8 </w:t>
      </w:r>
      <w:r w:rsidR="00B115F2">
        <w:rPr>
          <w:b/>
          <w:noProof/>
          <w:lang w:eastAsia="ru-RU"/>
        </w:rPr>
        <w:t>(</w:t>
      </w:r>
      <w:r w:rsidRPr="00B115F2">
        <w:rPr>
          <w:b/>
          <w:noProof/>
          <w:lang w:eastAsia="ru-RU"/>
        </w:rPr>
        <w:t>8342</w:t>
      </w:r>
      <w:r w:rsidR="00B115F2">
        <w:rPr>
          <w:b/>
          <w:noProof/>
          <w:lang w:eastAsia="ru-RU"/>
        </w:rPr>
        <w:t>)</w:t>
      </w:r>
      <w:r w:rsidRPr="00B115F2">
        <w:rPr>
          <w:b/>
          <w:noProof/>
          <w:lang w:eastAsia="ru-RU"/>
        </w:rPr>
        <w:t xml:space="preserve"> 33</w:t>
      </w:r>
      <w:r w:rsidR="00B115F2">
        <w:rPr>
          <w:b/>
          <w:noProof/>
          <w:lang w:eastAsia="ru-RU"/>
        </w:rPr>
        <w:t>-</w:t>
      </w:r>
      <w:r w:rsidRPr="00B115F2">
        <w:rPr>
          <w:b/>
          <w:noProof/>
          <w:lang w:eastAsia="ru-RU"/>
        </w:rPr>
        <w:t>93</w:t>
      </w:r>
      <w:r w:rsidR="00B115F2">
        <w:rPr>
          <w:b/>
          <w:noProof/>
          <w:lang w:eastAsia="ru-RU"/>
        </w:rPr>
        <w:t>-</w:t>
      </w:r>
      <w:r w:rsidRPr="00B115F2">
        <w:rPr>
          <w:b/>
          <w:noProof/>
          <w:lang w:eastAsia="ru-RU"/>
        </w:rPr>
        <w:t>93</w:t>
      </w:r>
    </w:p>
    <w:p w:rsidR="00DE5131" w:rsidRPr="00347CD2" w:rsidRDefault="00DE5131" w:rsidP="00964F6C">
      <w:pPr>
        <w:spacing w:after="120" w:line="240" w:lineRule="auto"/>
        <w:ind w:left="567" w:firstLine="709"/>
      </w:pPr>
      <w:r w:rsidRPr="00B115F2">
        <w:rPr>
          <w:b/>
          <w:noProof/>
          <w:lang w:eastAsia="ru-RU"/>
        </w:rPr>
        <w:t>По вопросам поступления обращат</w:t>
      </w:r>
      <w:r w:rsidR="00316A5D">
        <w:rPr>
          <w:b/>
          <w:noProof/>
          <w:lang w:eastAsia="ru-RU"/>
        </w:rPr>
        <w:t>ь</w:t>
      </w:r>
      <w:r w:rsidRPr="00B115F2">
        <w:rPr>
          <w:b/>
          <w:noProof/>
          <w:lang w:eastAsia="ru-RU"/>
        </w:rPr>
        <w:t>ся в прие</w:t>
      </w:r>
      <w:r w:rsidR="00B115F2">
        <w:rPr>
          <w:b/>
          <w:noProof/>
          <w:lang w:eastAsia="ru-RU"/>
        </w:rPr>
        <w:t>м</w:t>
      </w:r>
      <w:r w:rsidRPr="00B115F2">
        <w:rPr>
          <w:b/>
          <w:noProof/>
          <w:lang w:eastAsia="ru-RU"/>
        </w:rPr>
        <w:t>ную к</w:t>
      </w:r>
      <w:r w:rsidR="00B115F2">
        <w:rPr>
          <w:b/>
          <w:noProof/>
          <w:lang w:eastAsia="ru-RU"/>
        </w:rPr>
        <w:t>о</w:t>
      </w:r>
      <w:r w:rsidR="00316A5D">
        <w:rPr>
          <w:b/>
          <w:noProof/>
          <w:lang w:eastAsia="ru-RU"/>
        </w:rPr>
        <w:t>м</w:t>
      </w:r>
      <w:r w:rsidRPr="00B115F2">
        <w:rPr>
          <w:b/>
          <w:noProof/>
          <w:lang w:eastAsia="ru-RU"/>
        </w:rPr>
        <w:t>ис</w:t>
      </w:r>
      <w:r w:rsidR="00316A5D">
        <w:rPr>
          <w:b/>
          <w:noProof/>
          <w:lang w:eastAsia="ru-RU"/>
        </w:rPr>
        <w:t>с</w:t>
      </w:r>
      <w:r w:rsidRPr="00B115F2">
        <w:rPr>
          <w:b/>
          <w:noProof/>
          <w:lang w:eastAsia="ru-RU"/>
        </w:rPr>
        <w:t>ию: 8 (8342) 33-93-90, 8 (8342) 33-92-58</w:t>
      </w:r>
    </w:p>
    <w:sectPr w:rsidR="00DE5131" w:rsidRPr="00347CD2" w:rsidSect="00921F11">
      <w:headerReference w:type="default" r:id="rId4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7F" w:rsidRDefault="00F62B7F" w:rsidP="00B3419A">
      <w:pPr>
        <w:spacing w:after="0" w:line="240" w:lineRule="auto"/>
      </w:pPr>
      <w:r>
        <w:separator/>
      </w:r>
    </w:p>
  </w:endnote>
  <w:endnote w:type="continuationSeparator" w:id="0">
    <w:p w:rsidR="00F62B7F" w:rsidRDefault="00F62B7F" w:rsidP="00B34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7F" w:rsidRDefault="00F62B7F" w:rsidP="00B3419A">
      <w:pPr>
        <w:spacing w:after="0" w:line="240" w:lineRule="auto"/>
      </w:pPr>
      <w:r>
        <w:separator/>
      </w:r>
    </w:p>
  </w:footnote>
  <w:footnote w:type="continuationSeparator" w:id="0">
    <w:p w:rsidR="00F62B7F" w:rsidRDefault="00F62B7F" w:rsidP="00B34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0683"/>
      <w:docPartObj>
        <w:docPartGallery w:val="Page Numbers (Top of Page)"/>
        <w:docPartUnique/>
      </w:docPartObj>
    </w:sdtPr>
    <w:sdtEndPr/>
    <w:sdtContent>
      <w:p w:rsidR="00B3419A" w:rsidRDefault="00B341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1E6">
          <w:rPr>
            <w:noProof/>
          </w:rPr>
          <w:t>3</w:t>
        </w:r>
        <w:r>
          <w:fldChar w:fldCharType="end"/>
        </w:r>
      </w:p>
    </w:sdtContent>
  </w:sdt>
  <w:p w:rsidR="00B3419A" w:rsidRDefault="00B34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2B09"/>
    <w:multiLevelType w:val="hybridMultilevel"/>
    <w:tmpl w:val="AA96B280"/>
    <w:lvl w:ilvl="0" w:tplc="5432787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6E2E75"/>
    <w:multiLevelType w:val="hybridMultilevel"/>
    <w:tmpl w:val="0FFEF524"/>
    <w:lvl w:ilvl="0" w:tplc="5C7A4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FE0116"/>
    <w:multiLevelType w:val="hybridMultilevel"/>
    <w:tmpl w:val="212CE830"/>
    <w:lvl w:ilvl="0" w:tplc="5C7A4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BC87F27"/>
    <w:multiLevelType w:val="hybridMultilevel"/>
    <w:tmpl w:val="0FFEF524"/>
    <w:lvl w:ilvl="0" w:tplc="5C7A4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11"/>
    <w:rsid w:val="000011EB"/>
    <w:rsid w:val="00023446"/>
    <w:rsid w:val="000818DC"/>
    <w:rsid w:val="000F5928"/>
    <w:rsid w:val="00102335"/>
    <w:rsid w:val="00111AF9"/>
    <w:rsid w:val="001362BE"/>
    <w:rsid w:val="0017202F"/>
    <w:rsid w:val="001D1578"/>
    <w:rsid w:val="002075A4"/>
    <w:rsid w:val="00235D96"/>
    <w:rsid w:val="002F230D"/>
    <w:rsid w:val="00305287"/>
    <w:rsid w:val="00316A5D"/>
    <w:rsid w:val="00324894"/>
    <w:rsid w:val="00347CD2"/>
    <w:rsid w:val="00360486"/>
    <w:rsid w:val="003631E6"/>
    <w:rsid w:val="00401D6A"/>
    <w:rsid w:val="0046769A"/>
    <w:rsid w:val="005140A5"/>
    <w:rsid w:val="00514332"/>
    <w:rsid w:val="005B044D"/>
    <w:rsid w:val="00633C13"/>
    <w:rsid w:val="006E5006"/>
    <w:rsid w:val="00724021"/>
    <w:rsid w:val="007A77E9"/>
    <w:rsid w:val="007B0158"/>
    <w:rsid w:val="00800858"/>
    <w:rsid w:val="008844A0"/>
    <w:rsid w:val="00886955"/>
    <w:rsid w:val="008A18D3"/>
    <w:rsid w:val="008B1C23"/>
    <w:rsid w:val="008F5037"/>
    <w:rsid w:val="00921F11"/>
    <w:rsid w:val="00962F30"/>
    <w:rsid w:val="00964F6C"/>
    <w:rsid w:val="00A07B29"/>
    <w:rsid w:val="00A6037E"/>
    <w:rsid w:val="00AC4117"/>
    <w:rsid w:val="00AE3633"/>
    <w:rsid w:val="00AE369C"/>
    <w:rsid w:val="00B115F2"/>
    <w:rsid w:val="00B3419A"/>
    <w:rsid w:val="00B37226"/>
    <w:rsid w:val="00B77F4B"/>
    <w:rsid w:val="00BB60EB"/>
    <w:rsid w:val="00BD654D"/>
    <w:rsid w:val="00BE19A8"/>
    <w:rsid w:val="00C05633"/>
    <w:rsid w:val="00C202E9"/>
    <w:rsid w:val="00C40538"/>
    <w:rsid w:val="00CF0045"/>
    <w:rsid w:val="00D25BF9"/>
    <w:rsid w:val="00D44A30"/>
    <w:rsid w:val="00D5599C"/>
    <w:rsid w:val="00D840E1"/>
    <w:rsid w:val="00DC5436"/>
    <w:rsid w:val="00DE5131"/>
    <w:rsid w:val="00E11595"/>
    <w:rsid w:val="00E90DF4"/>
    <w:rsid w:val="00F125D4"/>
    <w:rsid w:val="00F208D4"/>
    <w:rsid w:val="00F6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2E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02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0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B3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19A"/>
  </w:style>
  <w:style w:type="paragraph" w:styleId="a9">
    <w:name w:val="footer"/>
    <w:basedOn w:val="a"/>
    <w:link w:val="aa"/>
    <w:uiPriority w:val="99"/>
    <w:unhideWhenUsed/>
    <w:rsid w:val="00B3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19A"/>
  </w:style>
  <w:style w:type="paragraph" w:styleId="ab">
    <w:name w:val="Normal (Web)"/>
    <w:basedOn w:val="a"/>
    <w:uiPriority w:val="99"/>
    <w:semiHidden/>
    <w:unhideWhenUsed/>
    <w:rsid w:val="00DE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202E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02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08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B3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19A"/>
  </w:style>
  <w:style w:type="paragraph" w:styleId="a9">
    <w:name w:val="footer"/>
    <w:basedOn w:val="a"/>
    <w:link w:val="aa"/>
    <w:uiPriority w:val="99"/>
    <w:unhideWhenUsed/>
    <w:rsid w:val="00B34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19A"/>
  </w:style>
  <w:style w:type="paragraph" w:styleId="ab">
    <w:name w:val="Normal (Web)"/>
    <w:basedOn w:val="a"/>
    <w:uiPriority w:val="99"/>
    <w:semiHidden/>
    <w:unhideWhenUsed/>
    <w:rsid w:val="00DE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LK.MORDGPI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0BBF-9638-4532-90A5-25378B7A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шкина Ольга Владимировна</cp:lastModifiedBy>
  <cp:revision>2</cp:revision>
  <cp:lastPrinted>2021-06-24T10:43:00Z</cp:lastPrinted>
  <dcterms:created xsi:type="dcterms:W3CDTF">2021-06-25T08:34:00Z</dcterms:created>
  <dcterms:modified xsi:type="dcterms:W3CDTF">2021-06-25T08:34:00Z</dcterms:modified>
</cp:coreProperties>
</file>